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2386" w14:textId="65169173" w:rsidR="003C2BF9" w:rsidRPr="009B03D4" w:rsidRDefault="003C2BF9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>Приложение №1</w:t>
      </w:r>
    </w:p>
    <w:p w14:paraId="50B0940F" w14:textId="77777777" w:rsidR="003C2BF9" w:rsidRDefault="003C2BF9" w:rsidP="003C2BF9">
      <w:pPr>
        <w:pStyle w:val="1"/>
        <w:spacing w:before="0"/>
        <w:ind w:firstLine="561"/>
        <w:jc w:val="right"/>
        <w:rPr>
          <w:b/>
          <w:sz w:val="24"/>
          <w:szCs w:val="24"/>
        </w:rPr>
      </w:pPr>
      <w:r w:rsidRPr="009B03D4">
        <w:rPr>
          <w:b/>
          <w:sz w:val="24"/>
          <w:szCs w:val="24"/>
        </w:rPr>
        <w:t>к конкурсной документации</w:t>
      </w:r>
    </w:p>
    <w:p w14:paraId="212CEF20" w14:textId="77777777" w:rsidR="00DF15A4" w:rsidRPr="002B460B" w:rsidRDefault="00DF15A4" w:rsidP="003C2BF9">
      <w:pPr>
        <w:pStyle w:val="1"/>
        <w:spacing w:before="0"/>
        <w:ind w:firstLine="561"/>
        <w:jc w:val="right"/>
        <w:rPr>
          <w:sz w:val="24"/>
          <w:szCs w:val="24"/>
        </w:rPr>
      </w:pPr>
      <w:r w:rsidRPr="002B460B">
        <w:rPr>
          <w:sz w:val="24"/>
          <w:szCs w:val="24"/>
        </w:rPr>
        <w:t>(рекомендуемая форма)</w:t>
      </w:r>
    </w:p>
    <w:p w14:paraId="53DE52C6" w14:textId="77777777" w:rsidR="003C2BF9" w:rsidRPr="00DB3866" w:rsidRDefault="003C2BF9" w:rsidP="003C2BF9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14:paraId="131A5FF5" w14:textId="77777777" w:rsidR="00097EDE" w:rsidRDefault="003C2BF9" w:rsidP="003C2BF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0331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курсная заявка </w:t>
      </w:r>
    </w:p>
    <w:p w14:paraId="75DFEE4D" w14:textId="77777777" w:rsidR="00097EDE" w:rsidRDefault="003C2BF9" w:rsidP="00B011AB">
      <w:pPr>
        <w:autoSpaceDE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0331">
        <w:rPr>
          <w:rFonts w:ascii="Times New Roman" w:hAnsi="Times New Roman"/>
          <w:b/>
          <w:bCs/>
          <w:color w:val="000000"/>
          <w:sz w:val="24"/>
          <w:szCs w:val="24"/>
        </w:rPr>
        <w:t>на участие в конкурсе</w:t>
      </w:r>
      <w:r w:rsidR="00097ED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97EDE" w:rsidRPr="00097ED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отбору российской кредитной организации для открытия </w:t>
      </w:r>
      <w:r w:rsidR="00361DFF" w:rsidRPr="00361DFF">
        <w:rPr>
          <w:rFonts w:ascii="Times New Roman" w:hAnsi="Times New Roman"/>
          <w:b/>
          <w:bCs/>
          <w:color w:val="000000"/>
          <w:sz w:val="24"/>
          <w:szCs w:val="24"/>
        </w:rPr>
        <w:t xml:space="preserve">банковского </w:t>
      </w:r>
      <w:r w:rsidR="00361DFF">
        <w:rPr>
          <w:rFonts w:ascii="Times New Roman" w:hAnsi="Times New Roman"/>
          <w:b/>
          <w:bCs/>
          <w:color w:val="000000"/>
          <w:sz w:val="24"/>
          <w:szCs w:val="24"/>
        </w:rPr>
        <w:t>вклада</w:t>
      </w:r>
      <w:r w:rsidR="00361DFF" w:rsidRPr="00361DFF">
        <w:rPr>
          <w:rFonts w:ascii="Times New Roman" w:hAnsi="Times New Roman"/>
          <w:b/>
          <w:bCs/>
          <w:color w:val="000000"/>
          <w:sz w:val="24"/>
          <w:szCs w:val="24"/>
        </w:rPr>
        <w:t xml:space="preserve"> (депозита)</w:t>
      </w:r>
      <w:r w:rsidR="00097EDE" w:rsidRPr="00097ED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E483E">
        <w:rPr>
          <w:rFonts w:ascii="Times New Roman" w:hAnsi="Times New Roman"/>
          <w:b/>
          <w:bCs/>
          <w:color w:val="000000"/>
          <w:sz w:val="24"/>
          <w:szCs w:val="24"/>
        </w:rPr>
        <w:t>регионального оператора</w:t>
      </w:r>
    </w:p>
    <w:p w14:paraId="2AC5F7EF" w14:textId="77777777" w:rsidR="003C2BF9" w:rsidRDefault="00097EDE" w:rsidP="00B011AB">
      <w:pPr>
        <w:autoSpaceDE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b/>
          <w:color w:val="000000"/>
        </w:rPr>
        <w:t xml:space="preserve">  </w:t>
      </w:r>
    </w:p>
    <w:p w14:paraId="07C55E53" w14:textId="77777777" w:rsidR="003C2BF9" w:rsidRDefault="003C2BF9" w:rsidP="003C2BF9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</w:t>
      </w:r>
      <w:r w:rsidR="004F1905">
        <w:rPr>
          <w:rFonts w:ascii="Times New Roman" w:hAnsi="Times New Roman"/>
          <w:sz w:val="24"/>
          <w:szCs w:val="24"/>
        </w:rPr>
        <w:t xml:space="preserve"> </w:t>
      </w:r>
      <w:r w:rsidR="004F1905" w:rsidRPr="007042DF">
        <w:rPr>
          <w:rFonts w:ascii="Times New Roman" w:hAnsi="Times New Roman"/>
          <w:sz w:val="24"/>
          <w:szCs w:val="24"/>
        </w:rPr>
        <w:t>конкурс</w:t>
      </w:r>
      <w:r w:rsidR="004F1905">
        <w:rPr>
          <w:rFonts w:ascii="Times New Roman" w:hAnsi="Times New Roman"/>
          <w:sz w:val="24"/>
          <w:szCs w:val="24"/>
        </w:rPr>
        <w:t>а</w:t>
      </w:r>
      <w:r w:rsidR="004F1905" w:rsidRPr="007042DF">
        <w:rPr>
          <w:rFonts w:ascii="Times New Roman" w:hAnsi="Times New Roman"/>
          <w:sz w:val="24"/>
          <w:szCs w:val="24"/>
        </w:rPr>
        <w:t xml:space="preserve"> по </w:t>
      </w:r>
      <w:r w:rsidR="004F1905" w:rsidRPr="008A4DD0">
        <w:rPr>
          <w:rFonts w:ascii="Times New Roman" w:hAnsi="Times New Roman"/>
          <w:sz w:val="24"/>
          <w:szCs w:val="24"/>
        </w:rPr>
        <w:t>отбору</w:t>
      </w:r>
      <w:r w:rsidR="004F1905" w:rsidRPr="007042DF">
        <w:rPr>
          <w:rFonts w:ascii="Times New Roman" w:hAnsi="Times New Roman"/>
          <w:sz w:val="24"/>
          <w:szCs w:val="24"/>
        </w:rPr>
        <w:t xml:space="preserve"> региональным оператором </w:t>
      </w:r>
      <w:r w:rsidR="004F1905">
        <w:rPr>
          <w:rFonts w:ascii="Times New Roman" w:hAnsi="Times New Roman"/>
          <w:sz w:val="24"/>
          <w:szCs w:val="24"/>
        </w:rPr>
        <w:t xml:space="preserve">российской </w:t>
      </w:r>
      <w:r w:rsidR="004F1905" w:rsidRPr="007042DF">
        <w:rPr>
          <w:rFonts w:ascii="Times New Roman" w:hAnsi="Times New Roman"/>
          <w:sz w:val="24"/>
          <w:szCs w:val="24"/>
        </w:rPr>
        <w:t xml:space="preserve">кредитной организации </w:t>
      </w:r>
      <w:r w:rsidR="004F1905" w:rsidRPr="00D93FE3">
        <w:rPr>
          <w:rFonts w:ascii="Times New Roman" w:hAnsi="Times New Roman"/>
          <w:sz w:val="24"/>
          <w:szCs w:val="24"/>
        </w:rPr>
        <w:t xml:space="preserve">для открытия </w:t>
      </w:r>
      <w:r w:rsidR="004F1905" w:rsidRPr="00940511">
        <w:rPr>
          <w:rFonts w:ascii="Times New Roman" w:hAnsi="Times New Roman"/>
          <w:color w:val="000000" w:themeColor="text1"/>
          <w:sz w:val="24"/>
          <w:szCs w:val="24"/>
        </w:rPr>
        <w:t xml:space="preserve">банковского вклада (депозита) с </w:t>
      </w:r>
      <w:r w:rsidR="004F1905" w:rsidRPr="00D93FE3">
        <w:rPr>
          <w:rFonts w:ascii="Times New Roman" w:hAnsi="Times New Roman"/>
          <w:sz w:val="24"/>
          <w:szCs w:val="24"/>
        </w:rPr>
        <w:t>целью размещения временно свободных средств фонда капитального ремонта</w:t>
      </w:r>
      <w:r w:rsidR="004F1905">
        <w:rPr>
          <w:rFonts w:ascii="Times New Roman" w:hAnsi="Times New Roman"/>
          <w:sz w:val="24"/>
          <w:szCs w:val="24"/>
        </w:rPr>
        <w:t xml:space="preserve"> (извещение № ___ от «____» _____________ 20__ г.</w:t>
      </w:r>
      <w:r w:rsidRPr="00FF0331">
        <w:rPr>
          <w:rFonts w:ascii="Times New Roman" w:hAnsi="Times New Roman"/>
          <w:sz w:val="24"/>
          <w:szCs w:val="24"/>
        </w:rPr>
        <w:t>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</w:t>
      </w:r>
      <w:r w:rsidR="004F1905">
        <w:rPr>
          <w:rFonts w:ascii="Times New Roman" w:hAnsi="Times New Roman"/>
          <w:sz w:val="24"/>
          <w:szCs w:val="24"/>
        </w:rPr>
        <w:t xml:space="preserve">, </w:t>
      </w:r>
    </w:p>
    <w:p w14:paraId="39C0491B" w14:textId="77777777" w:rsidR="003C2BF9" w:rsidRDefault="003C2BF9" w:rsidP="003C2BF9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</w:t>
      </w:r>
      <w:r w:rsidR="004F1905">
        <w:rPr>
          <w:rFonts w:ascii="Times New Roman" w:hAnsi="Times New Roman"/>
          <w:i/>
          <w:sz w:val="20"/>
          <w:szCs w:val="20"/>
        </w:rPr>
        <w:t xml:space="preserve">полное фирменное </w:t>
      </w:r>
      <w:r w:rsidRPr="009B03D4">
        <w:rPr>
          <w:rFonts w:ascii="Times New Roman" w:hAnsi="Times New Roman"/>
          <w:i/>
          <w:sz w:val="20"/>
          <w:szCs w:val="20"/>
        </w:rPr>
        <w:t xml:space="preserve">наименование </w:t>
      </w:r>
      <w:r w:rsidR="004F1905">
        <w:rPr>
          <w:rFonts w:ascii="Times New Roman" w:hAnsi="Times New Roman"/>
          <w:i/>
          <w:sz w:val="20"/>
          <w:szCs w:val="20"/>
        </w:rPr>
        <w:t>р</w:t>
      </w:r>
      <w:r w:rsidRPr="009B03D4">
        <w:rPr>
          <w:rFonts w:ascii="Times New Roman" w:hAnsi="Times New Roman"/>
          <w:i/>
          <w:sz w:val="20"/>
          <w:szCs w:val="20"/>
        </w:rPr>
        <w:t>оссийской кредитной организации)</w:t>
      </w:r>
    </w:p>
    <w:p w14:paraId="20C15811" w14:textId="77777777" w:rsidR="004F1905" w:rsidRDefault="004F1905" w:rsidP="003C2BF9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ОГРН ______________________________________,</w:t>
      </w:r>
    </w:p>
    <w:p w14:paraId="345C540D" w14:textId="77777777" w:rsidR="004F1905" w:rsidRDefault="004F1905" w:rsidP="003C2BF9">
      <w:pPr>
        <w:pBdr>
          <w:bottom w:val="single" w:sz="12" w:space="1" w:color="auto"/>
        </w:pBd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</w:p>
    <w:p w14:paraId="55114253" w14:textId="77777777" w:rsidR="004F1905" w:rsidRDefault="004F1905" w:rsidP="003C2BF9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адрес места нахождения российской кредитной организации)</w:t>
      </w:r>
    </w:p>
    <w:p w14:paraId="122A4E8F" w14:textId="77777777" w:rsidR="004F1905" w:rsidRDefault="004F1905" w:rsidP="003C2BF9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</w:p>
    <w:p w14:paraId="7C1486B5" w14:textId="77777777" w:rsidR="004F1905" w:rsidRPr="009B03D4" w:rsidRDefault="004F1905" w:rsidP="003C2BF9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</w:p>
    <w:p w14:paraId="3A80C7E3" w14:textId="77777777" w:rsidR="003C2BF9" w:rsidRPr="00FF0331" w:rsidRDefault="003C2BF9" w:rsidP="003C2BF9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14:paraId="79812C4C" w14:textId="77777777" w:rsidR="003C2BF9" w:rsidRPr="009B03D4" w:rsidRDefault="003C2BF9" w:rsidP="003C2BF9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14:paraId="6B8D61D5" w14:textId="77777777" w:rsidR="003C2BF9" w:rsidRPr="00FF0331" w:rsidRDefault="003C2BF9" w:rsidP="00B011AB">
      <w:pPr>
        <w:autoSpaceDE w:val="0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</w:t>
      </w:r>
      <w:r w:rsidR="00460755">
        <w:rPr>
          <w:rFonts w:ascii="Times New Roman" w:hAnsi="Times New Roman"/>
          <w:sz w:val="24"/>
          <w:szCs w:val="24"/>
        </w:rPr>
        <w:t>______________________</w:t>
      </w:r>
      <w:r w:rsidRPr="00FF0331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</w:t>
      </w:r>
    </w:p>
    <w:p w14:paraId="29EF1CE5" w14:textId="77777777" w:rsidR="003C2BF9" w:rsidRPr="00FF0331" w:rsidRDefault="003C2BF9" w:rsidP="003C2BF9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14:paraId="5534420D" w14:textId="77777777" w:rsidR="003C2BF9" w:rsidRPr="009B03D4" w:rsidRDefault="003C2BF9" w:rsidP="003C2BF9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14:paraId="50D6C3CA" w14:textId="77777777" w:rsidR="003C2BF9" w:rsidRPr="00114E7F" w:rsidRDefault="003C2BF9" w:rsidP="003C2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</w:t>
      </w:r>
      <w:r w:rsidRPr="00D93FE3">
        <w:rPr>
          <w:rFonts w:ascii="Times New Roman" w:hAnsi="Times New Roman"/>
          <w:sz w:val="24"/>
          <w:szCs w:val="24"/>
        </w:rPr>
        <w:t>участвовать в конкурсе по отбору российской кредитной организации</w:t>
      </w:r>
      <w:r w:rsidR="00D93FE3" w:rsidRPr="00D93FE3">
        <w:rPr>
          <w:rFonts w:ascii="Times New Roman" w:hAnsi="Times New Roman"/>
          <w:sz w:val="24"/>
          <w:szCs w:val="24"/>
        </w:rPr>
        <w:t xml:space="preserve"> для открытия банковского вклада </w:t>
      </w:r>
      <w:r w:rsidR="00361DFF" w:rsidRPr="00361DFF">
        <w:rPr>
          <w:rFonts w:ascii="Times New Roman" w:hAnsi="Times New Roman"/>
          <w:sz w:val="24"/>
          <w:szCs w:val="24"/>
        </w:rPr>
        <w:t xml:space="preserve">(депозита) </w:t>
      </w:r>
      <w:r w:rsidR="00D93FE3" w:rsidRPr="00D93FE3">
        <w:rPr>
          <w:rFonts w:ascii="Times New Roman" w:hAnsi="Times New Roman"/>
          <w:sz w:val="24"/>
          <w:szCs w:val="24"/>
        </w:rPr>
        <w:t>с целью размещения временно свободных средств фонда капитального ремонта</w:t>
      </w:r>
      <w:r w:rsidR="000346E9" w:rsidRPr="00D93FE3" w:rsidDel="00097EDE">
        <w:rPr>
          <w:rFonts w:ascii="Times New Roman" w:hAnsi="Times New Roman"/>
          <w:sz w:val="24"/>
          <w:szCs w:val="24"/>
        </w:rPr>
        <w:t>.</w:t>
      </w:r>
    </w:p>
    <w:p w14:paraId="5A21F8C5" w14:textId="77777777" w:rsidR="003C2BF9" w:rsidRPr="00114E7F" w:rsidRDefault="003C2BF9" w:rsidP="003C2BF9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5175FB" w14:textId="77777777" w:rsidR="003C2BF9" w:rsidRPr="00AE4220" w:rsidRDefault="003C2BF9" w:rsidP="003C2BF9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</w:t>
      </w:r>
      <w:r w:rsidRPr="00AE4220">
        <w:rPr>
          <w:rFonts w:ascii="Times New Roman" w:hAnsi="Times New Roman"/>
          <w:sz w:val="24"/>
          <w:szCs w:val="24"/>
        </w:rPr>
        <w:t xml:space="preserve">ставки по договору банковского </w:t>
      </w:r>
      <w:r w:rsidR="00D93FE3" w:rsidRPr="00AE4220">
        <w:rPr>
          <w:rFonts w:ascii="Times New Roman" w:hAnsi="Times New Roman"/>
          <w:sz w:val="24"/>
          <w:szCs w:val="24"/>
        </w:rPr>
        <w:t>вклада</w:t>
      </w:r>
      <w:r w:rsidR="00361DFF">
        <w:rPr>
          <w:rFonts w:ascii="Times New Roman" w:hAnsi="Times New Roman"/>
          <w:sz w:val="24"/>
          <w:szCs w:val="24"/>
        </w:rPr>
        <w:t xml:space="preserve"> </w:t>
      </w:r>
      <w:r w:rsidR="00361DFF" w:rsidRPr="00361DFF">
        <w:rPr>
          <w:rFonts w:ascii="Times New Roman" w:hAnsi="Times New Roman"/>
          <w:sz w:val="24"/>
          <w:szCs w:val="24"/>
        </w:rPr>
        <w:t>(депозита)</w:t>
      </w:r>
      <w:r w:rsidRPr="00361DFF">
        <w:rPr>
          <w:rFonts w:ascii="Times New Roman" w:hAnsi="Times New Roman"/>
          <w:sz w:val="24"/>
          <w:szCs w:val="24"/>
        </w:rPr>
        <w:t>,</w:t>
      </w:r>
      <w:r w:rsidRPr="00AE4220">
        <w:rPr>
          <w:rFonts w:ascii="Times New Roman" w:hAnsi="Times New Roman"/>
          <w:sz w:val="24"/>
          <w:szCs w:val="24"/>
        </w:rPr>
        <w:t xml:space="preserve"> в валюте Российской Федерации: </w:t>
      </w:r>
    </w:p>
    <w:p w14:paraId="242804EA" w14:textId="77777777" w:rsidR="003C2BF9" w:rsidRDefault="003C2BF9" w:rsidP="003C2BF9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3C2BF9" w:rsidRPr="00D14510" w14:paraId="7D1BDCC7" w14:textId="77777777" w:rsidTr="002C3D9C">
        <w:tc>
          <w:tcPr>
            <w:tcW w:w="9634" w:type="dxa"/>
            <w:shd w:val="clear" w:color="auto" w:fill="auto"/>
          </w:tcPr>
          <w:p w14:paraId="2E51399C" w14:textId="77777777" w:rsidR="003C2BF9" w:rsidRPr="007755D2" w:rsidRDefault="00A83547" w:rsidP="002C3D9C">
            <w:pPr>
              <w:autoSpaceDE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="003C2BF9" w:rsidRPr="007755D2">
              <w:rPr>
                <w:rFonts w:ascii="Times New Roman" w:hAnsi="Times New Roman"/>
                <w:i/>
                <w:sz w:val="24"/>
                <w:szCs w:val="24"/>
              </w:rPr>
              <w:t xml:space="preserve">размер процентной </w:t>
            </w:r>
            <w:r w:rsidR="00515706" w:rsidRPr="007755D2">
              <w:rPr>
                <w:rFonts w:ascii="Times New Roman" w:hAnsi="Times New Roman"/>
                <w:i/>
                <w:sz w:val="24"/>
                <w:szCs w:val="24"/>
              </w:rPr>
              <w:t>ставки</w:t>
            </w:r>
            <w:r w:rsidR="0051570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15706">
              <w:rPr>
                <w:rFonts w:ascii="Times New Roman" w:hAnsi="Times New Roman"/>
                <w:i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 __________________</w:t>
            </w:r>
            <w:r w:rsidR="002C3D9C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2C3D9C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3C2BF9" w:rsidRPr="004A3049" w14:paraId="4190E910" w14:textId="77777777" w:rsidTr="002C3D9C">
        <w:tc>
          <w:tcPr>
            <w:tcW w:w="9634" w:type="dxa"/>
            <w:shd w:val="clear" w:color="auto" w:fill="auto"/>
          </w:tcPr>
          <w:p w14:paraId="30F1A698" w14:textId="77777777" w:rsidR="003C2BF9" w:rsidRPr="007755D2" w:rsidRDefault="003C2BF9" w:rsidP="002C3D9C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A04252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="002C3D9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F49EE77" w14:textId="77777777" w:rsidR="00A81435" w:rsidRDefault="00A81435" w:rsidP="003C2BF9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14:paraId="024E3B67" w14:textId="77777777"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14:paraId="0E498EC0" w14:textId="77777777"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же подтверждаем, что против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36F6154C" w14:textId="77777777" w:rsidR="003C2BF9" w:rsidRPr="009B03D4" w:rsidRDefault="003C2BF9" w:rsidP="003C2BF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 xml:space="preserve">(наименование </w:t>
      </w:r>
      <w:r w:rsidR="004F1905">
        <w:rPr>
          <w:rFonts w:ascii="Times New Roman" w:hAnsi="Times New Roman"/>
          <w:i/>
          <w:sz w:val="20"/>
          <w:szCs w:val="20"/>
        </w:rPr>
        <w:t>р</w:t>
      </w:r>
      <w:r w:rsidRPr="009B03D4">
        <w:rPr>
          <w:rFonts w:ascii="Times New Roman" w:hAnsi="Times New Roman"/>
          <w:i/>
          <w:sz w:val="20"/>
          <w:szCs w:val="20"/>
        </w:rPr>
        <w:t>оссийской кредитной организации)</w:t>
      </w:r>
    </w:p>
    <w:p w14:paraId="199BE246" w14:textId="77777777" w:rsidR="003C2BF9" w:rsidRPr="00FF0331" w:rsidRDefault="003C2BF9" w:rsidP="003C2BF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14:paraId="0C444CDB" w14:textId="77777777"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14:paraId="33453497" w14:textId="77777777"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FF6631" w14:textId="77777777" w:rsidR="003C2BF9" w:rsidRPr="00FF0331" w:rsidRDefault="003C2BF9" w:rsidP="003C2BF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14:paraId="61001767" w14:textId="77777777" w:rsidR="003C2BF9" w:rsidRPr="009B03D4" w:rsidRDefault="003C2BF9" w:rsidP="003C2BF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 xml:space="preserve">(наименование </w:t>
      </w:r>
      <w:r w:rsidR="004F1905">
        <w:rPr>
          <w:rFonts w:ascii="Times New Roman" w:hAnsi="Times New Roman"/>
          <w:i/>
          <w:sz w:val="20"/>
          <w:szCs w:val="20"/>
        </w:rPr>
        <w:t>российской к</w:t>
      </w:r>
      <w:r w:rsidRPr="009B03D4">
        <w:rPr>
          <w:rFonts w:ascii="Times New Roman" w:hAnsi="Times New Roman"/>
          <w:i/>
          <w:sz w:val="20"/>
          <w:szCs w:val="20"/>
        </w:rPr>
        <w:t>редитной организации)</w:t>
      </w:r>
    </w:p>
    <w:p w14:paraId="5B8EADB3" w14:textId="77777777" w:rsidR="003C2BF9" w:rsidRPr="00FF0331" w:rsidRDefault="003C2BF9" w:rsidP="003C2BF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</w:t>
      </w:r>
      <w:r w:rsidRPr="00FF0331">
        <w:rPr>
          <w:rFonts w:ascii="Times New Roman" w:hAnsi="Times New Roman"/>
          <w:sz w:val="24"/>
          <w:szCs w:val="24"/>
        </w:rPr>
        <w:lastRenderedPageBreak/>
        <w:t xml:space="preserve">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14:paraId="0BAA84D2" w14:textId="77777777"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. </w:t>
      </w:r>
    </w:p>
    <w:p w14:paraId="27B62922" w14:textId="77777777"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361DFF">
        <w:rPr>
          <w:rFonts w:ascii="Times New Roman" w:hAnsi="Times New Roman"/>
          <w:sz w:val="24"/>
          <w:szCs w:val="24"/>
        </w:rPr>
        <w:t>________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14:paraId="1254C3B6" w14:textId="77777777" w:rsidR="003C2BF9" w:rsidRPr="009B03D4" w:rsidRDefault="003C2BF9" w:rsidP="003C2BF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</w:t>
      </w:r>
      <w:r w:rsidR="00A02B6B">
        <w:rPr>
          <w:rFonts w:ascii="Times New Roman" w:hAnsi="Times New Roman"/>
          <w:i/>
          <w:sz w:val="20"/>
          <w:szCs w:val="20"/>
        </w:rPr>
        <w:t xml:space="preserve">, </w:t>
      </w:r>
      <w:r w:rsidR="00A02B6B">
        <w:rPr>
          <w:rFonts w:ascii="Times New Roman" w:hAnsi="Times New Roman"/>
          <w:i/>
          <w:sz w:val="20"/>
          <w:szCs w:val="20"/>
          <w:lang w:val="en-US"/>
        </w:rPr>
        <w:t>email</w:t>
      </w:r>
      <w:r w:rsidRPr="009B03D4">
        <w:rPr>
          <w:rFonts w:ascii="Times New Roman" w:hAnsi="Times New Roman"/>
          <w:i/>
          <w:sz w:val="20"/>
          <w:szCs w:val="20"/>
        </w:rPr>
        <w:t>)</w:t>
      </w:r>
    </w:p>
    <w:p w14:paraId="58E4E619" w14:textId="77777777"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14:paraId="605C23C6" w14:textId="77777777" w:rsidR="003C2BF9" w:rsidRPr="00FF0331" w:rsidRDefault="003C2BF9" w:rsidP="00551D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D93FE3">
        <w:rPr>
          <w:rFonts w:ascii="Times New Roman" w:hAnsi="Times New Roman"/>
          <w:sz w:val="24"/>
          <w:szCs w:val="24"/>
        </w:rPr>
        <w:t>вкла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361DFF">
        <w:rPr>
          <w:rFonts w:ascii="Times New Roman" w:hAnsi="Times New Roman"/>
          <w:sz w:val="24"/>
          <w:szCs w:val="24"/>
        </w:rPr>
        <w:t xml:space="preserve">(депозита)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 w:rsidR="009934A7">
        <w:rPr>
          <w:rFonts w:ascii="Times New Roman" w:hAnsi="Times New Roman"/>
          <w:sz w:val="24"/>
          <w:szCs w:val="24"/>
        </w:rPr>
        <w:t>Д</w:t>
      </w:r>
      <w:r w:rsidRPr="00FF0331">
        <w:rPr>
          <w:rFonts w:ascii="Times New Roman" w:hAnsi="Times New Roman"/>
          <w:sz w:val="24"/>
          <w:szCs w:val="24"/>
        </w:rPr>
        <w:t>оговор</w:t>
      </w:r>
      <w:r w:rsidR="00A02B6B"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с </w:t>
      </w:r>
      <w:r w:rsidR="00371B84">
        <w:rPr>
          <w:rFonts w:ascii="Times New Roman" w:hAnsi="Times New Roman"/>
          <w:sz w:val="24"/>
          <w:szCs w:val="24"/>
        </w:rPr>
        <w:t>н</w:t>
      </w:r>
      <w:r w:rsidR="00A02B6B" w:rsidRPr="00B011AB">
        <w:rPr>
          <w:rFonts w:ascii="Times New Roman" w:hAnsi="Times New Roman"/>
          <w:sz w:val="24"/>
          <w:szCs w:val="24"/>
        </w:rPr>
        <w:t>екоммерческой организаци</w:t>
      </w:r>
      <w:r w:rsidR="00371B84">
        <w:rPr>
          <w:rFonts w:ascii="Times New Roman" w:hAnsi="Times New Roman"/>
          <w:sz w:val="24"/>
          <w:szCs w:val="24"/>
        </w:rPr>
        <w:t>ей</w:t>
      </w:r>
      <w:r w:rsidR="00A02B6B" w:rsidRPr="00B011AB">
        <w:rPr>
          <w:rFonts w:ascii="Times New Roman" w:hAnsi="Times New Roman"/>
          <w:sz w:val="24"/>
          <w:szCs w:val="24"/>
        </w:rPr>
        <w:t xml:space="preserve"> «</w:t>
      </w:r>
      <w:r w:rsidR="00D93FE3">
        <w:rPr>
          <w:rFonts w:ascii="Times New Roman" w:hAnsi="Times New Roman"/>
          <w:sz w:val="24"/>
          <w:szCs w:val="24"/>
        </w:rPr>
        <w:t>Региональный оператор – Фонд капитального ремонта многоквартирных домов в Хабаровском крае</w:t>
      </w:r>
      <w:r w:rsidR="00A02B6B" w:rsidRPr="00B011AB">
        <w:rPr>
          <w:rFonts w:ascii="Times New Roman" w:hAnsi="Times New Roman"/>
          <w:sz w:val="24"/>
          <w:szCs w:val="24"/>
        </w:rPr>
        <w:t xml:space="preserve">»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рабочих дней со дня, следующего за днем подписания </w:t>
      </w:r>
      <w:r w:rsidR="00A646E1">
        <w:rPr>
          <w:rFonts w:ascii="Times New Roman" w:hAnsi="Times New Roman"/>
          <w:sz w:val="24"/>
          <w:szCs w:val="24"/>
        </w:rPr>
        <w:t xml:space="preserve">протокола </w:t>
      </w:r>
      <w:r w:rsidR="00DF15A4">
        <w:rPr>
          <w:rFonts w:ascii="Times New Roman" w:hAnsi="Times New Roman"/>
          <w:sz w:val="24"/>
          <w:szCs w:val="24"/>
        </w:rPr>
        <w:t>рассмотрения и оценки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14:paraId="49D542D6" w14:textId="77777777" w:rsidR="003C2BF9" w:rsidRDefault="003C2BF9" w:rsidP="003C2BF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</w:t>
      </w:r>
      <w:r w:rsidR="009934A7">
        <w:rPr>
          <w:rFonts w:ascii="Times New Roman" w:hAnsi="Times New Roman"/>
          <w:sz w:val="24"/>
          <w:szCs w:val="24"/>
        </w:rPr>
        <w:t>Д</w:t>
      </w:r>
      <w:r w:rsidRPr="00E73E4F">
        <w:rPr>
          <w:rFonts w:ascii="Times New Roman" w:hAnsi="Times New Roman"/>
          <w:sz w:val="24"/>
          <w:szCs w:val="24"/>
        </w:rPr>
        <w:t xml:space="preserve">оговор с </w:t>
      </w:r>
      <w:r w:rsidR="003B4527">
        <w:rPr>
          <w:rFonts w:ascii="Times New Roman" w:hAnsi="Times New Roman"/>
          <w:sz w:val="24"/>
          <w:szCs w:val="24"/>
        </w:rPr>
        <w:t>н</w:t>
      </w:r>
      <w:r w:rsidR="009934A7" w:rsidRPr="00877875">
        <w:rPr>
          <w:rFonts w:ascii="Times New Roman" w:hAnsi="Times New Roman"/>
          <w:sz w:val="24"/>
          <w:szCs w:val="24"/>
        </w:rPr>
        <w:t>екоммерческой организаци</w:t>
      </w:r>
      <w:r w:rsidR="003B4527">
        <w:rPr>
          <w:rFonts w:ascii="Times New Roman" w:hAnsi="Times New Roman"/>
          <w:sz w:val="24"/>
          <w:szCs w:val="24"/>
        </w:rPr>
        <w:t>ей</w:t>
      </w:r>
      <w:r w:rsidR="009934A7" w:rsidRPr="00877875">
        <w:rPr>
          <w:rFonts w:ascii="Times New Roman" w:hAnsi="Times New Roman"/>
          <w:sz w:val="24"/>
          <w:szCs w:val="24"/>
        </w:rPr>
        <w:t xml:space="preserve"> </w:t>
      </w:r>
      <w:r w:rsidR="00D93FE3" w:rsidRPr="00B011AB">
        <w:rPr>
          <w:rFonts w:ascii="Times New Roman" w:hAnsi="Times New Roman"/>
          <w:sz w:val="24"/>
          <w:szCs w:val="24"/>
        </w:rPr>
        <w:t>«</w:t>
      </w:r>
      <w:r w:rsidR="00D93FE3">
        <w:rPr>
          <w:rFonts w:ascii="Times New Roman" w:hAnsi="Times New Roman"/>
          <w:sz w:val="24"/>
          <w:szCs w:val="24"/>
        </w:rPr>
        <w:t>Региональный оператор – Фонд капитального ремонта многоквартирных домов в Хабаровском крае</w:t>
      </w:r>
      <w:r w:rsidR="00D93FE3" w:rsidRPr="00B011AB">
        <w:rPr>
          <w:rFonts w:ascii="Times New Roman" w:hAnsi="Times New Roman"/>
          <w:sz w:val="24"/>
          <w:szCs w:val="24"/>
        </w:rPr>
        <w:t xml:space="preserve">» </w:t>
      </w:r>
      <w:r w:rsidRPr="00E73E4F">
        <w:rPr>
          <w:rFonts w:ascii="Times New Roman" w:hAnsi="Times New Roman"/>
          <w:sz w:val="24"/>
          <w:szCs w:val="24"/>
        </w:rPr>
        <w:t>в срок не позднее 5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</w:t>
      </w:r>
      <w:r w:rsidR="0024007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ся от подписания договора банковского </w:t>
      </w:r>
      <w:r w:rsidR="00361DFF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>.</w:t>
      </w:r>
    </w:p>
    <w:p w14:paraId="1571F8C4" w14:textId="77777777" w:rsidR="003C2BF9" w:rsidRPr="00FF0331" w:rsidRDefault="003C2BF9" w:rsidP="003C2BF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p w14:paraId="506135B1" w14:textId="77777777" w:rsidR="003C2BF9" w:rsidRPr="00FF0331" w:rsidRDefault="003C2BF9" w:rsidP="003C2BF9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3C2BF9" w:rsidRPr="00FF0331" w14:paraId="3EE2536B" w14:textId="77777777" w:rsidTr="00FD5521">
        <w:trPr>
          <w:trHeight w:val="125"/>
        </w:trPr>
        <w:tc>
          <w:tcPr>
            <w:tcW w:w="5637" w:type="dxa"/>
            <w:shd w:val="clear" w:color="auto" w:fill="auto"/>
          </w:tcPr>
          <w:p w14:paraId="3C55B3DF" w14:textId="77777777" w:rsidR="003C2BF9" w:rsidRPr="00FF0331" w:rsidRDefault="003C2BF9" w:rsidP="00FD552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Реквизиты кредитной организации:</w:t>
            </w:r>
          </w:p>
        </w:tc>
      </w:tr>
      <w:tr w:rsidR="003C2BF9" w:rsidRPr="00FF0331" w14:paraId="22EFD3FF" w14:textId="77777777" w:rsidTr="00FD5521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BA70ECF" w14:textId="77777777"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FF0331" w14:paraId="3D14AB60" w14:textId="77777777" w:rsidTr="00FD5521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4AB56" w14:textId="77777777" w:rsidR="003C2BF9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4DE9F1" w14:textId="77777777"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3C2BF9" w:rsidRPr="00FF0331" w14:paraId="4C1AC564" w14:textId="77777777" w:rsidTr="00FD5521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FF6035" w14:textId="77777777"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3C2BF9" w:rsidRPr="00FF0331" w14:paraId="1888CA58" w14:textId="77777777" w:rsidTr="00FD5521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137BFF" w14:textId="77777777" w:rsidR="003C2BF9" w:rsidRPr="00FF0331" w:rsidRDefault="003C2BF9" w:rsidP="00FD55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FF0331" w14:paraId="4277EFCF" w14:textId="77777777" w:rsidTr="00FD5521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74A3D" w14:textId="77777777"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3C2BF9" w:rsidRPr="00FF0331" w14:paraId="0A5CB3CF" w14:textId="77777777" w:rsidTr="00FD5521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37B663" w14:textId="77777777"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3C2BF9" w:rsidRPr="00FF0331" w14:paraId="15E3B18F" w14:textId="77777777" w:rsidTr="00FD5521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AB663" w14:textId="77777777"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3C2BF9" w:rsidRPr="00FF0331" w14:paraId="61A248D6" w14:textId="77777777" w:rsidTr="00FD5521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14:paraId="5B1F7A43" w14:textId="77777777" w:rsidR="003C2BF9" w:rsidRPr="0052783A" w:rsidRDefault="003C2BF9" w:rsidP="00FD552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3C2BF9" w:rsidRPr="00FF0331" w14:paraId="55000BC4" w14:textId="77777777" w:rsidTr="00FD5521">
        <w:trPr>
          <w:trHeight w:val="457"/>
        </w:trPr>
        <w:tc>
          <w:tcPr>
            <w:tcW w:w="5637" w:type="dxa"/>
            <w:shd w:val="clear" w:color="auto" w:fill="auto"/>
          </w:tcPr>
          <w:p w14:paraId="29D1142F" w14:textId="77777777"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7DD03CFC" w14:textId="77777777" w:rsidR="003C2BF9" w:rsidRDefault="003C2BF9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8C08722" w14:textId="77777777" w:rsidR="003C2BF9" w:rsidRDefault="003C2BF9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D0CF94B" w14:textId="77777777" w:rsidR="00813501" w:rsidRDefault="00813501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5C49934" w14:textId="77777777" w:rsidR="00813501" w:rsidRDefault="00813501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2360308" w14:textId="77777777" w:rsidR="00813501" w:rsidRDefault="00813501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D1F2B03" w14:textId="77777777" w:rsidR="00813501" w:rsidRDefault="00813501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FC1FB84" w14:textId="77777777" w:rsidR="00813501" w:rsidRDefault="00813501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FDAC03C" w14:textId="77777777" w:rsidR="003C2BF9" w:rsidRDefault="003C2BF9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60D89FF" w14:textId="2DD6D4AD" w:rsidR="003C2BF9" w:rsidRDefault="003C2BF9" w:rsidP="003C2BF9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A9B9E8" w14:textId="7B4DB093" w:rsidR="00BA2CB6" w:rsidRDefault="00BA2CB6" w:rsidP="003C2BF9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7BF98D" w14:textId="77777777" w:rsidR="00BA2CB6" w:rsidRDefault="00BA2CB6" w:rsidP="003C2BF9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073F16C" w14:textId="77777777" w:rsidR="000349F8" w:rsidRDefault="000349F8" w:rsidP="003C2BF9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B01AAC1" w14:textId="77777777" w:rsidR="003C2BF9" w:rsidRPr="009E6572" w:rsidRDefault="003C2BF9" w:rsidP="003C2BF9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E6572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7163B">
        <w:rPr>
          <w:rFonts w:ascii="Times New Roman" w:hAnsi="Times New Roman"/>
          <w:b/>
          <w:sz w:val="24"/>
          <w:szCs w:val="24"/>
        </w:rPr>
        <w:t>2</w:t>
      </w:r>
    </w:p>
    <w:p w14:paraId="6A0084E1" w14:textId="77777777" w:rsidR="003C2BF9" w:rsidRPr="009E6572" w:rsidRDefault="003C2BF9" w:rsidP="003C2BF9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E6572">
        <w:rPr>
          <w:rFonts w:ascii="Times New Roman" w:hAnsi="Times New Roman"/>
          <w:b/>
          <w:sz w:val="24"/>
          <w:szCs w:val="24"/>
        </w:rPr>
        <w:t>к конкурсной документации</w:t>
      </w:r>
    </w:p>
    <w:p w14:paraId="30F6929E" w14:textId="77777777" w:rsidR="003C2BF9" w:rsidRPr="009B1806" w:rsidRDefault="003C2BF9" w:rsidP="003C2BF9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14:paraId="7E6379EE" w14:textId="77777777" w:rsidR="003C2BF9" w:rsidRPr="009E6572" w:rsidRDefault="003C2BF9" w:rsidP="003C2BF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949AB0D" w14:textId="77777777" w:rsidR="003C2BF9" w:rsidRDefault="003C2BF9" w:rsidP="003C2BF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33FAD9" w14:textId="77777777" w:rsidR="003C2BF9" w:rsidRPr="00033D11" w:rsidRDefault="003C2BF9" w:rsidP="003C2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14:paraId="272B2A9B" w14:textId="77777777" w:rsidR="003C2BF9" w:rsidRPr="009B03D4" w:rsidRDefault="003C2BF9" w:rsidP="003C2B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14:paraId="3E0E32A2" w14:textId="77777777" w:rsidR="003C2BF9" w:rsidRDefault="003C2BF9" w:rsidP="003C2B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россий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</w:p>
    <w:p w14:paraId="41B93EC7" w14:textId="77777777" w:rsidR="003C2BF9" w:rsidRDefault="003C2BF9" w:rsidP="003C2B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69631C" w:rsidRPr="0069631C">
        <w:rPr>
          <w:rFonts w:ascii="Times New Roman" w:hAnsi="Times New Roman"/>
          <w:b/>
          <w:sz w:val="24"/>
          <w:szCs w:val="24"/>
        </w:rPr>
        <w:t xml:space="preserve">банковского вклада (депозита) </w:t>
      </w:r>
      <w:r w:rsidR="009461A3">
        <w:rPr>
          <w:rFonts w:ascii="Times New Roman" w:hAnsi="Times New Roman"/>
          <w:b/>
          <w:sz w:val="24"/>
          <w:szCs w:val="24"/>
        </w:rPr>
        <w:t>регионального оператора</w:t>
      </w:r>
      <w:r w:rsidR="0010175F" w:rsidDel="0010175F">
        <w:rPr>
          <w:rFonts w:ascii="Times New Roman" w:hAnsi="Times New Roman"/>
          <w:b/>
          <w:sz w:val="24"/>
          <w:szCs w:val="24"/>
        </w:rPr>
        <w:t xml:space="preserve"> </w:t>
      </w:r>
    </w:p>
    <w:p w14:paraId="7AAA2E88" w14:textId="77777777" w:rsidR="003C2BF9" w:rsidRPr="005837FA" w:rsidRDefault="003C2BF9" w:rsidP="003C2B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81A3B" w14:textId="77777777" w:rsidR="003C2BF9" w:rsidRDefault="003C2BF9" w:rsidP="003C2BF9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30A328F8" w14:textId="77777777" w:rsidR="003C2BF9" w:rsidRPr="009B03D4" w:rsidRDefault="003C2BF9" w:rsidP="003C2BF9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 xml:space="preserve">(наименование </w:t>
      </w:r>
      <w:r w:rsidR="00813501">
        <w:rPr>
          <w:rFonts w:ascii="Times New Roman" w:hAnsi="Times New Roman"/>
          <w:i/>
          <w:sz w:val="20"/>
          <w:szCs w:val="20"/>
        </w:rPr>
        <w:t>р</w:t>
      </w:r>
      <w:r w:rsidRPr="009B03D4">
        <w:rPr>
          <w:rFonts w:ascii="Times New Roman" w:hAnsi="Times New Roman"/>
          <w:i/>
          <w:sz w:val="20"/>
          <w:szCs w:val="20"/>
        </w:rPr>
        <w:t>оссийской кредитной организации)</w:t>
      </w:r>
    </w:p>
    <w:p w14:paraId="7E677C58" w14:textId="77777777" w:rsidR="003C2BF9" w:rsidRDefault="003C2BF9" w:rsidP="003C2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</w:t>
      </w:r>
      <w:r w:rsidR="00D93FE3" w:rsidRPr="00D93FE3">
        <w:rPr>
          <w:rFonts w:ascii="Times New Roman" w:hAnsi="Times New Roman"/>
          <w:sz w:val="24"/>
          <w:szCs w:val="24"/>
        </w:rPr>
        <w:t xml:space="preserve">для открытия банковского вклада </w:t>
      </w:r>
      <w:r w:rsidR="0069631C">
        <w:rPr>
          <w:rFonts w:ascii="Times New Roman" w:hAnsi="Times New Roman"/>
          <w:sz w:val="24"/>
          <w:szCs w:val="24"/>
        </w:rPr>
        <w:t xml:space="preserve">(депозита) </w:t>
      </w:r>
      <w:r w:rsidR="00D93FE3" w:rsidRPr="00D93FE3">
        <w:rPr>
          <w:rFonts w:ascii="Times New Roman" w:hAnsi="Times New Roman"/>
          <w:sz w:val="24"/>
          <w:szCs w:val="24"/>
        </w:rPr>
        <w:t>с целью размещения временно свободных средств фонда капитального ремонта</w:t>
      </w:r>
      <w:r w:rsidR="00D93FE3" w:rsidRPr="00CF3A22">
        <w:rPr>
          <w:rFonts w:ascii="Times New Roman" w:hAnsi="Times New Roman"/>
          <w:sz w:val="24"/>
          <w:szCs w:val="24"/>
        </w:rPr>
        <w:t xml:space="preserve"> </w:t>
      </w:r>
      <w:r w:rsidRPr="00CF3A22">
        <w:rPr>
          <w:rFonts w:ascii="Times New Roman" w:hAnsi="Times New Roman"/>
          <w:sz w:val="24"/>
          <w:szCs w:val="24"/>
        </w:rPr>
        <w:t>нами направляются нижеперечисленные документы:</w:t>
      </w:r>
    </w:p>
    <w:p w14:paraId="631A3C65" w14:textId="77777777" w:rsidR="0010175F" w:rsidRPr="00FC04CA" w:rsidRDefault="0010175F" w:rsidP="003C2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049"/>
        <w:gridCol w:w="1984"/>
        <w:gridCol w:w="1843"/>
      </w:tblGrid>
      <w:tr w:rsidR="003C2BF9" w:rsidRPr="009E6572" w14:paraId="1E647D41" w14:textId="77777777" w:rsidTr="0069631C">
        <w:tc>
          <w:tcPr>
            <w:tcW w:w="8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008BD56C" w14:textId="77777777" w:rsidR="003C2BF9" w:rsidRPr="00A30AD7" w:rsidRDefault="003C2BF9" w:rsidP="00FD552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0F8744D6" w14:textId="77777777" w:rsidR="003C2BF9" w:rsidRPr="00A30AD7" w:rsidRDefault="003C2BF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15B8E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auto"/>
          </w:tcPr>
          <w:p w14:paraId="53688CD9" w14:textId="77777777" w:rsidR="00315B8E" w:rsidRPr="00A30AD7" w:rsidRDefault="00315B8E" w:rsidP="00315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6CF054A2" w14:textId="77777777" w:rsidR="003C2BF9" w:rsidRPr="00A30AD7" w:rsidRDefault="00315B8E" w:rsidP="00FD552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AEBAD4E" w14:textId="77777777" w:rsidR="003C2BF9" w:rsidRPr="00A30AD7" w:rsidRDefault="00315B8E" w:rsidP="00FD552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страницы</w:t>
            </w:r>
          </w:p>
        </w:tc>
      </w:tr>
      <w:tr w:rsidR="003C2BF9" w:rsidRPr="009E6572" w14:paraId="79B9C51A" w14:textId="77777777" w:rsidTr="0069631C">
        <w:tc>
          <w:tcPr>
            <w:tcW w:w="800" w:type="dxa"/>
            <w:tcBorders>
              <w:bottom w:val="single" w:sz="4" w:space="0" w:color="auto"/>
            </w:tcBorders>
          </w:tcPr>
          <w:p w14:paraId="1025DA04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17299629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725A0B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F525DA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14:paraId="78C4FDA1" w14:textId="77777777" w:rsidTr="0069631C">
        <w:tc>
          <w:tcPr>
            <w:tcW w:w="800" w:type="dxa"/>
            <w:tcBorders>
              <w:bottom w:val="single" w:sz="4" w:space="0" w:color="auto"/>
            </w:tcBorders>
          </w:tcPr>
          <w:p w14:paraId="66CB7D64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2796446A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CB5D3D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C4D8FB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14:paraId="7DBCA8E4" w14:textId="77777777" w:rsidTr="0069631C">
        <w:tc>
          <w:tcPr>
            <w:tcW w:w="800" w:type="dxa"/>
            <w:tcBorders>
              <w:bottom w:val="single" w:sz="4" w:space="0" w:color="auto"/>
            </w:tcBorders>
          </w:tcPr>
          <w:p w14:paraId="384311C9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000E0F16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6561E9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69F3D9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14:paraId="420D326B" w14:textId="77777777" w:rsidTr="0069631C">
        <w:trPr>
          <w:trHeight w:val="85"/>
        </w:trPr>
        <w:tc>
          <w:tcPr>
            <w:tcW w:w="800" w:type="dxa"/>
            <w:tcBorders>
              <w:bottom w:val="single" w:sz="4" w:space="0" w:color="auto"/>
            </w:tcBorders>
          </w:tcPr>
          <w:p w14:paraId="49A82398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526A664B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E3308C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CA5AE0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14:paraId="00625B73" w14:textId="77777777" w:rsidTr="0069631C">
        <w:tc>
          <w:tcPr>
            <w:tcW w:w="800" w:type="dxa"/>
            <w:tcBorders>
              <w:bottom w:val="single" w:sz="4" w:space="0" w:color="auto"/>
            </w:tcBorders>
          </w:tcPr>
          <w:p w14:paraId="0F54140E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2792271E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F36F0F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F85F07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14:paraId="1AFA4B25" w14:textId="77777777" w:rsidTr="0069631C">
        <w:tc>
          <w:tcPr>
            <w:tcW w:w="800" w:type="dxa"/>
            <w:tcBorders>
              <w:bottom w:val="single" w:sz="4" w:space="0" w:color="auto"/>
            </w:tcBorders>
          </w:tcPr>
          <w:p w14:paraId="585AFE54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35DBB529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C1A330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9E323E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14:paraId="5FAB9020" w14:textId="77777777" w:rsidTr="0069631C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14:paraId="0F217D05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12C5F399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1EF2B2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5186C1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14:paraId="6F95557E" w14:textId="77777777" w:rsidTr="0069631C">
        <w:tc>
          <w:tcPr>
            <w:tcW w:w="6833" w:type="dxa"/>
            <w:gridSpan w:val="3"/>
            <w:tcBorders>
              <w:bottom w:val="single" w:sz="4" w:space="0" w:color="auto"/>
            </w:tcBorders>
          </w:tcPr>
          <w:p w14:paraId="53C4F8C3" w14:textId="77777777" w:rsidR="003C2BF9" w:rsidRPr="00A30AD7" w:rsidRDefault="003C2BF9" w:rsidP="0000644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882236" w14:textId="77777777"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FDC7D8" w14:textId="77777777" w:rsidR="003C2BF9" w:rsidRPr="009E6572" w:rsidRDefault="003C2BF9" w:rsidP="003C2BF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8E89A15" w14:textId="77777777" w:rsidR="003C2BF9" w:rsidRPr="009E6572" w:rsidRDefault="003C2BF9" w:rsidP="003C2BF9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14:paraId="0E6C180F" w14:textId="77777777" w:rsidR="003C2BF9" w:rsidRPr="00B448C6" w:rsidRDefault="003C2BF9" w:rsidP="003C2B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(Должность руководителя,                                                 (подпись)                                      (Ф.И.О.)</w:t>
      </w:r>
    </w:p>
    <w:p w14:paraId="63E3B7D0" w14:textId="77777777" w:rsidR="003C2BF9" w:rsidRPr="00B448C6" w:rsidRDefault="003C2BF9" w:rsidP="003C2B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14:paraId="320F8187" w14:textId="77777777" w:rsidR="003C2BF9" w:rsidRPr="009E6572" w:rsidRDefault="003C2BF9" w:rsidP="003C2BF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7E8DF27" w14:textId="77777777" w:rsidR="003C2BF9" w:rsidRDefault="003C2BF9" w:rsidP="003C2BF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14:paraId="5BC59D1A" w14:textId="77777777" w:rsidR="00FD5521" w:rsidRPr="000349F8" w:rsidRDefault="00FD5521" w:rsidP="00B011AB">
      <w:pPr>
        <w:spacing w:after="0" w:line="240" w:lineRule="auto"/>
        <w:jc w:val="right"/>
      </w:pPr>
    </w:p>
    <w:p w14:paraId="4728E8A7" w14:textId="77777777" w:rsidR="001669B8" w:rsidRPr="000349F8" w:rsidRDefault="001669B8" w:rsidP="00B011AB">
      <w:pPr>
        <w:spacing w:after="0" w:line="240" w:lineRule="auto"/>
        <w:jc w:val="right"/>
      </w:pPr>
    </w:p>
    <w:p w14:paraId="07723254" w14:textId="77777777" w:rsidR="001669B8" w:rsidRPr="000349F8" w:rsidRDefault="001669B8" w:rsidP="00B011AB">
      <w:pPr>
        <w:spacing w:after="0" w:line="240" w:lineRule="auto"/>
        <w:jc w:val="right"/>
      </w:pPr>
    </w:p>
    <w:p w14:paraId="430163F5" w14:textId="77777777" w:rsidR="001669B8" w:rsidRPr="000349F8" w:rsidRDefault="001669B8" w:rsidP="00B011AB">
      <w:pPr>
        <w:spacing w:after="0" w:line="240" w:lineRule="auto"/>
        <w:jc w:val="right"/>
      </w:pPr>
    </w:p>
    <w:p w14:paraId="2764849F" w14:textId="77777777" w:rsidR="001669B8" w:rsidRDefault="001669B8" w:rsidP="001669B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640A0B3" w14:textId="77777777" w:rsidR="001669B8" w:rsidRDefault="001669B8" w:rsidP="001669B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861E42C" w14:textId="77777777" w:rsidR="001669B8" w:rsidRDefault="001669B8" w:rsidP="001669B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sectPr w:rsidR="001669B8" w:rsidSect="00D87638">
      <w:headerReference w:type="default" r:id="rId8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D9F6" w14:textId="77777777" w:rsidR="00A11C90" w:rsidRDefault="00A11C90" w:rsidP="009156D4">
      <w:pPr>
        <w:spacing w:after="0" w:line="240" w:lineRule="auto"/>
      </w:pPr>
      <w:r>
        <w:separator/>
      </w:r>
    </w:p>
  </w:endnote>
  <w:endnote w:type="continuationSeparator" w:id="0">
    <w:p w14:paraId="6C71172A" w14:textId="77777777" w:rsidR="00A11C90" w:rsidRDefault="00A11C90" w:rsidP="0091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F12D" w14:textId="77777777" w:rsidR="00A11C90" w:rsidRDefault="00A11C90" w:rsidP="009156D4">
      <w:pPr>
        <w:spacing w:after="0" w:line="240" w:lineRule="auto"/>
      </w:pPr>
      <w:r>
        <w:separator/>
      </w:r>
    </w:p>
  </w:footnote>
  <w:footnote w:type="continuationSeparator" w:id="0">
    <w:p w14:paraId="39BF85B3" w14:textId="77777777" w:rsidR="00A11C90" w:rsidRDefault="00A11C90" w:rsidP="0091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853545"/>
      <w:docPartObj>
        <w:docPartGallery w:val="Page Numbers (Top of Page)"/>
        <w:docPartUnique/>
      </w:docPartObj>
    </w:sdtPr>
    <w:sdtEndPr/>
    <w:sdtContent>
      <w:p w14:paraId="17682CE1" w14:textId="77777777" w:rsidR="00736BAE" w:rsidRDefault="00736BA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E36">
          <w:rPr>
            <w:noProof/>
          </w:rPr>
          <w:t>5</w:t>
        </w:r>
        <w:r>
          <w:fldChar w:fldCharType="end"/>
        </w:r>
      </w:p>
    </w:sdtContent>
  </w:sdt>
  <w:p w14:paraId="128E72FB" w14:textId="77777777" w:rsidR="00736BAE" w:rsidRDefault="00736BA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14084D"/>
    <w:multiLevelType w:val="multilevel"/>
    <w:tmpl w:val="6FD8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A51C4"/>
    <w:multiLevelType w:val="hybridMultilevel"/>
    <w:tmpl w:val="D80E5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C1DEF"/>
    <w:multiLevelType w:val="multilevel"/>
    <w:tmpl w:val="26AAA5D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3D82740C"/>
    <w:multiLevelType w:val="multilevel"/>
    <w:tmpl w:val="A76C847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75CF8"/>
    <w:multiLevelType w:val="multilevel"/>
    <w:tmpl w:val="0616DB36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4A16650"/>
    <w:multiLevelType w:val="multilevel"/>
    <w:tmpl w:val="D44C032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6D02BF5"/>
    <w:multiLevelType w:val="multilevel"/>
    <w:tmpl w:val="B2249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E302F3"/>
    <w:multiLevelType w:val="multilevel"/>
    <w:tmpl w:val="A2B0E0A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70" w:hanging="1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28" w:hanging="1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5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4" w:hanging="5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02" w:hanging="9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80" w:hanging="12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98" w:hanging="127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76" w:hanging="1632"/>
      </w:pPr>
      <w:rPr>
        <w:rFonts w:hint="default"/>
      </w:rPr>
    </w:lvl>
  </w:abstractNum>
  <w:abstractNum w:abstractNumId="13" w15:restartNumberingAfterBreak="0">
    <w:nsid w:val="59C65B16"/>
    <w:multiLevelType w:val="hybridMultilevel"/>
    <w:tmpl w:val="4F12E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4A0055"/>
    <w:multiLevelType w:val="hybridMultilevel"/>
    <w:tmpl w:val="521A23D6"/>
    <w:lvl w:ilvl="0" w:tplc="46C4457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C7FBF"/>
    <w:multiLevelType w:val="hybridMultilevel"/>
    <w:tmpl w:val="CD8E7980"/>
    <w:lvl w:ilvl="0" w:tplc="4D9A7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42594"/>
    <w:multiLevelType w:val="multilevel"/>
    <w:tmpl w:val="5ED81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7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502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EA7268"/>
    <w:multiLevelType w:val="multilevel"/>
    <w:tmpl w:val="B74442B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color w:val="FF0000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843932278">
    <w:abstractNumId w:val="0"/>
  </w:num>
  <w:num w:numId="2" w16cid:durableId="236138116">
    <w:abstractNumId w:val="18"/>
  </w:num>
  <w:num w:numId="3" w16cid:durableId="1468815032">
    <w:abstractNumId w:val="11"/>
  </w:num>
  <w:num w:numId="4" w16cid:durableId="193426208">
    <w:abstractNumId w:val="14"/>
  </w:num>
  <w:num w:numId="5" w16cid:durableId="1003515033">
    <w:abstractNumId w:val="2"/>
  </w:num>
  <w:num w:numId="6" w16cid:durableId="924997688">
    <w:abstractNumId w:val="7"/>
  </w:num>
  <w:num w:numId="7" w16cid:durableId="701632220">
    <w:abstractNumId w:val="3"/>
  </w:num>
  <w:num w:numId="8" w16cid:durableId="2093818047">
    <w:abstractNumId w:val="17"/>
  </w:num>
  <w:num w:numId="9" w16cid:durableId="2120954942">
    <w:abstractNumId w:val="8"/>
  </w:num>
  <w:num w:numId="10" w16cid:durableId="568348927">
    <w:abstractNumId w:val="4"/>
  </w:num>
  <w:num w:numId="11" w16cid:durableId="179318767">
    <w:abstractNumId w:val="16"/>
  </w:num>
  <w:num w:numId="12" w16cid:durableId="593367574">
    <w:abstractNumId w:val="6"/>
  </w:num>
  <w:num w:numId="13" w16cid:durableId="631713033">
    <w:abstractNumId w:val="10"/>
  </w:num>
  <w:num w:numId="14" w16cid:durableId="244847255">
    <w:abstractNumId w:val="9"/>
  </w:num>
  <w:num w:numId="15" w16cid:durableId="739213055">
    <w:abstractNumId w:val="13"/>
  </w:num>
  <w:num w:numId="16" w16cid:durableId="595553796">
    <w:abstractNumId w:val="15"/>
  </w:num>
  <w:num w:numId="17" w16cid:durableId="2086341188">
    <w:abstractNumId w:val="1"/>
  </w:num>
  <w:num w:numId="18" w16cid:durableId="1017849153">
    <w:abstractNumId w:val="12"/>
  </w:num>
  <w:num w:numId="19" w16cid:durableId="1681616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64"/>
    <w:rsid w:val="00000447"/>
    <w:rsid w:val="0000644A"/>
    <w:rsid w:val="000161D3"/>
    <w:rsid w:val="000265C6"/>
    <w:rsid w:val="000311AE"/>
    <w:rsid w:val="000346E9"/>
    <w:rsid w:val="000349F8"/>
    <w:rsid w:val="00053314"/>
    <w:rsid w:val="00053C66"/>
    <w:rsid w:val="0005413F"/>
    <w:rsid w:val="00054173"/>
    <w:rsid w:val="0005443F"/>
    <w:rsid w:val="00066999"/>
    <w:rsid w:val="00080E36"/>
    <w:rsid w:val="0009214C"/>
    <w:rsid w:val="00095BEB"/>
    <w:rsid w:val="00097BB4"/>
    <w:rsid w:val="00097EDE"/>
    <w:rsid w:val="000B06AF"/>
    <w:rsid w:val="000B1FF0"/>
    <w:rsid w:val="000D6F63"/>
    <w:rsid w:val="000E5EA6"/>
    <w:rsid w:val="000F1435"/>
    <w:rsid w:val="0010175F"/>
    <w:rsid w:val="00117D61"/>
    <w:rsid w:val="00122EBC"/>
    <w:rsid w:val="00124141"/>
    <w:rsid w:val="00126658"/>
    <w:rsid w:val="00126F1E"/>
    <w:rsid w:val="001303EE"/>
    <w:rsid w:val="00130766"/>
    <w:rsid w:val="00163BE1"/>
    <w:rsid w:val="001659FF"/>
    <w:rsid w:val="001669B8"/>
    <w:rsid w:val="00177C44"/>
    <w:rsid w:val="0018291B"/>
    <w:rsid w:val="00184789"/>
    <w:rsid w:val="001915B9"/>
    <w:rsid w:val="00193CF3"/>
    <w:rsid w:val="001A6D35"/>
    <w:rsid w:val="001B5CF2"/>
    <w:rsid w:val="001C75E7"/>
    <w:rsid w:val="001F44EF"/>
    <w:rsid w:val="00210664"/>
    <w:rsid w:val="002247B9"/>
    <w:rsid w:val="002257A1"/>
    <w:rsid w:val="00227BDD"/>
    <w:rsid w:val="00236050"/>
    <w:rsid w:val="00240076"/>
    <w:rsid w:val="002422AA"/>
    <w:rsid w:val="00242AC7"/>
    <w:rsid w:val="00257DC2"/>
    <w:rsid w:val="002611C3"/>
    <w:rsid w:val="00262446"/>
    <w:rsid w:val="00270D69"/>
    <w:rsid w:val="00282648"/>
    <w:rsid w:val="00284F4F"/>
    <w:rsid w:val="002977BF"/>
    <w:rsid w:val="002B460B"/>
    <w:rsid w:val="002B7F72"/>
    <w:rsid w:val="002C3D9C"/>
    <w:rsid w:val="002D0D3E"/>
    <w:rsid w:val="002F7999"/>
    <w:rsid w:val="003121E6"/>
    <w:rsid w:val="00315B8E"/>
    <w:rsid w:val="00326E55"/>
    <w:rsid w:val="003439FE"/>
    <w:rsid w:val="0035159F"/>
    <w:rsid w:val="00361DFF"/>
    <w:rsid w:val="00364ECC"/>
    <w:rsid w:val="00371B84"/>
    <w:rsid w:val="0038374F"/>
    <w:rsid w:val="0038728E"/>
    <w:rsid w:val="003A7006"/>
    <w:rsid w:val="003B1CBC"/>
    <w:rsid w:val="003B4527"/>
    <w:rsid w:val="003C1F5E"/>
    <w:rsid w:val="003C2BF9"/>
    <w:rsid w:val="003C35A5"/>
    <w:rsid w:val="003C4785"/>
    <w:rsid w:val="003D0AFD"/>
    <w:rsid w:val="003D7FBD"/>
    <w:rsid w:val="003E2DC0"/>
    <w:rsid w:val="003E4746"/>
    <w:rsid w:val="003E7844"/>
    <w:rsid w:val="003F2D8B"/>
    <w:rsid w:val="00406C29"/>
    <w:rsid w:val="004272F4"/>
    <w:rsid w:val="00452580"/>
    <w:rsid w:val="00460755"/>
    <w:rsid w:val="004860E4"/>
    <w:rsid w:val="00490629"/>
    <w:rsid w:val="004A1C55"/>
    <w:rsid w:val="004A2D30"/>
    <w:rsid w:val="004A3AFE"/>
    <w:rsid w:val="004B02E7"/>
    <w:rsid w:val="004B6DC1"/>
    <w:rsid w:val="004D79F4"/>
    <w:rsid w:val="004E5499"/>
    <w:rsid w:val="004E59F5"/>
    <w:rsid w:val="004F1905"/>
    <w:rsid w:val="005020CD"/>
    <w:rsid w:val="00502C2F"/>
    <w:rsid w:val="005046F2"/>
    <w:rsid w:val="005074FA"/>
    <w:rsid w:val="00515706"/>
    <w:rsid w:val="00525241"/>
    <w:rsid w:val="00536F63"/>
    <w:rsid w:val="0054041F"/>
    <w:rsid w:val="00545F18"/>
    <w:rsid w:val="00551D40"/>
    <w:rsid w:val="00566AF3"/>
    <w:rsid w:val="0058262B"/>
    <w:rsid w:val="00587C8C"/>
    <w:rsid w:val="00594506"/>
    <w:rsid w:val="005A6CD1"/>
    <w:rsid w:val="005C1CCB"/>
    <w:rsid w:val="005C6F43"/>
    <w:rsid w:val="005D5EF0"/>
    <w:rsid w:val="005E330B"/>
    <w:rsid w:val="005F2AD7"/>
    <w:rsid w:val="006001BE"/>
    <w:rsid w:val="00606114"/>
    <w:rsid w:val="00616EC3"/>
    <w:rsid w:val="006268FD"/>
    <w:rsid w:val="006435E3"/>
    <w:rsid w:val="0064427D"/>
    <w:rsid w:val="00653DB8"/>
    <w:rsid w:val="00654BEF"/>
    <w:rsid w:val="00656C7F"/>
    <w:rsid w:val="0069133A"/>
    <w:rsid w:val="00691F8F"/>
    <w:rsid w:val="0069631C"/>
    <w:rsid w:val="006A1B66"/>
    <w:rsid w:val="006B2506"/>
    <w:rsid w:val="006D350B"/>
    <w:rsid w:val="006D442B"/>
    <w:rsid w:val="006E088B"/>
    <w:rsid w:val="006E2F24"/>
    <w:rsid w:val="006E4A60"/>
    <w:rsid w:val="006F528C"/>
    <w:rsid w:val="00700574"/>
    <w:rsid w:val="007042DF"/>
    <w:rsid w:val="007073FB"/>
    <w:rsid w:val="00707CB5"/>
    <w:rsid w:val="00711FE3"/>
    <w:rsid w:val="00726160"/>
    <w:rsid w:val="0073085A"/>
    <w:rsid w:val="00734079"/>
    <w:rsid w:val="00736BAE"/>
    <w:rsid w:val="00774B00"/>
    <w:rsid w:val="007879A0"/>
    <w:rsid w:val="00792443"/>
    <w:rsid w:val="007A5A20"/>
    <w:rsid w:val="007A5F10"/>
    <w:rsid w:val="007B37EE"/>
    <w:rsid w:val="007C29BB"/>
    <w:rsid w:val="007C3C4E"/>
    <w:rsid w:val="007C49E9"/>
    <w:rsid w:val="007D5233"/>
    <w:rsid w:val="007F1969"/>
    <w:rsid w:val="007F1BC4"/>
    <w:rsid w:val="008107B7"/>
    <w:rsid w:val="0081222B"/>
    <w:rsid w:val="00813501"/>
    <w:rsid w:val="0081488F"/>
    <w:rsid w:val="00816BD2"/>
    <w:rsid w:val="00817E7B"/>
    <w:rsid w:val="008248D8"/>
    <w:rsid w:val="00844363"/>
    <w:rsid w:val="00850270"/>
    <w:rsid w:val="008A30F1"/>
    <w:rsid w:val="008A4DD0"/>
    <w:rsid w:val="008C4DC7"/>
    <w:rsid w:val="008E6E98"/>
    <w:rsid w:val="00910056"/>
    <w:rsid w:val="00912AD5"/>
    <w:rsid w:val="009133C5"/>
    <w:rsid w:val="009156D4"/>
    <w:rsid w:val="00921D41"/>
    <w:rsid w:val="00926047"/>
    <w:rsid w:val="00926BC2"/>
    <w:rsid w:val="009328EF"/>
    <w:rsid w:val="00940511"/>
    <w:rsid w:val="00941AB1"/>
    <w:rsid w:val="009461A3"/>
    <w:rsid w:val="00946C95"/>
    <w:rsid w:val="0095342B"/>
    <w:rsid w:val="00954077"/>
    <w:rsid w:val="00961E85"/>
    <w:rsid w:val="00964E0F"/>
    <w:rsid w:val="009658B2"/>
    <w:rsid w:val="00980E2D"/>
    <w:rsid w:val="00981B5F"/>
    <w:rsid w:val="0098319E"/>
    <w:rsid w:val="00984DAD"/>
    <w:rsid w:val="00991E38"/>
    <w:rsid w:val="0099237D"/>
    <w:rsid w:val="00993452"/>
    <w:rsid w:val="009934A7"/>
    <w:rsid w:val="0099643D"/>
    <w:rsid w:val="009A015E"/>
    <w:rsid w:val="009A66EA"/>
    <w:rsid w:val="009B1851"/>
    <w:rsid w:val="009B1EEF"/>
    <w:rsid w:val="009B2D3B"/>
    <w:rsid w:val="009B2ED4"/>
    <w:rsid w:val="009B4442"/>
    <w:rsid w:val="009C1190"/>
    <w:rsid w:val="009C6F56"/>
    <w:rsid w:val="009D16B4"/>
    <w:rsid w:val="009E0757"/>
    <w:rsid w:val="009E75EA"/>
    <w:rsid w:val="009F0FF1"/>
    <w:rsid w:val="00A02B6B"/>
    <w:rsid w:val="00A04252"/>
    <w:rsid w:val="00A11C90"/>
    <w:rsid w:val="00A14B32"/>
    <w:rsid w:val="00A17A43"/>
    <w:rsid w:val="00A32A63"/>
    <w:rsid w:val="00A4496C"/>
    <w:rsid w:val="00A54821"/>
    <w:rsid w:val="00A559CA"/>
    <w:rsid w:val="00A56CEC"/>
    <w:rsid w:val="00A60997"/>
    <w:rsid w:val="00A60E65"/>
    <w:rsid w:val="00A646E1"/>
    <w:rsid w:val="00A66A12"/>
    <w:rsid w:val="00A7163B"/>
    <w:rsid w:val="00A8032E"/>
    <w:rsid w:val="00A81435"/>
    <w:rsid w:val="00A83547"/>
    <w:rsid w:val="00A9032B"/>
    <w:rsid w:val="00A9535A"/>
    <w:rsid w:val="00A96289"/>
    <w:rsid w:val="00AA1AA0"/>
    <w:rsid w:val="00AA4484"/>
    <w:rsid w:val="00AA7BB3"/>
    <w:rsid w:val="00AB55E3"/>
    <w:rsid w:val="00AB662D"/>
    <w:rsid w:val="00AB6C6B"/>
    <w:rsid w:val="00AC60C3"/>
    <w:rsid w:val="00AD4E2B"/>
    <w:rsid w:val="00AD7EB2"/>
    <w:rsid w:val="00AE0177"/>
    <w:rsid w:val="00AE362C"/>
    <w:rsid w:val="00AE4220"/>
    <w:rsid w:val="00AF54C8"/>
    <w:rsid w:val="00B011AB"/>
    <w:rsid w:val="00B0179D"/>
    <w:rsid w:val="00B24FAF"/>
    <w:rsid w:val="00B2718A"/>
    <w:rsid w:val="00B40524"/>
    <w:rsid w:val="00B40E02"/>
    <w:rsid w:val="00B426D5"/>
    <w:rsid w:val="00B6140C"/>
    <w:rsid w:val="00B63E78"/>
    <w:rsid w:val="00B67752"/>
    <w:rsid w:val="00B7071F"/>
    <w:rsid w:val="00B81889"/>
    <w:rsid w:val="00B81ABC"/>
    <w:rsid w:val="00B8246D"/>
    <w:rsid w:val="00B853A4"/>
    <w:rsid w:val="00B90A7C"/>
    <w:rsid w:val="00B94EA5"/>
    <w:rsid w:val="00B96A41"/>
    <w:rsid w:val="00BA2790"/>
    <w:rsid w:val="00BA2CB6"/>
    <w:rsid w:val="00BA6D9C"/>
    <w:rsid w:val="00BC7D92"/>
    <w:rsid w:val="00BD53AF"/>
    <w:rsid w:val="00BD63AB"/>
    <w:rsid w:val="00BD65C7"/>
    <w:rsid w:val="00BE7895"/>
    <w:rsid w:val="00BF31D8"/>
    <w:rsid w:val="00C00C8C"/>
    <w:rsid w:val="00C07022"/>
    <w:rsid w:val="00C14016"/>
    <w:rsid w:val="00C236F7"/>
    <w:rsid w:val="00C31110"/>
    <w:rsid w:val="00C31FFD"/>
    <w:rsid w:val="00C543E1"/>
    <w:rsid w:val="00C62E8A"/>
    <w:rsid w:val="00C65250"/>
    <w:rsid w:val="00C747FA"/>
    <w:rsid w:val="00C74F02"/>
    <w:rsid w:val="00C833BD"/>
    <w:rsid w:val="00C86BAE"/>
    <w:rsid w:val="00C92D93"/>
    <w:rsid w:val="00C92F5A"/>
    <w:rsid w:val="00C97188"/>
    <w:rsid w:val="00CA2FB3"/>
    <w:rsid w:val="00CA58B9"/>
    <w:rsid w:val="00CB227B"/>
    <w:rsid w:val="00CC2328"/>
    <w:rsid w:val="00CD35EF"/>
    <w:rsid w:val="00CE1C62"/>
    <w:rsid w:val="00CF0E8F"/>
    <w:rsid w:val="00CF34F4"/>
    <w:rsid w:val="00CF4120"/>
    <w:rsid w:val="00D038E8"/>
    <w:rsid w:val="00D114FC"/>
    <w:rsid w:val="00D54822"/>
    <w:rsid w:val="00D62103"/>
    <w:rsid w:val="00D62BC0"/>
    <w:rsid w:val="00D66024"/>
    <w:rsid w:val="00D77456"/>
    <w:rsid w:val="00D869D2"/>
    <w:rsid w:val="00D87638"/>
    <w:rsid w:val="00D90E98"/>
    <w:rsid w:val="00D93FE3"/>
    <w:rsid w:val="00D96ECB"/>
    <w:rsid w:val="00DA61EF"/>
    <w:rsid w:val="00DB2FD4"/>
    <w:rsid w:val="00DC0B1D"/>
    <w:rsid w:val="00DD71EA"/>
    <w:rsid w:val="00DE483E"/>
    <w:rsid w:val="00DF15A4"/>
    <w:rsid w:val="00DF15C6"/>
    <w:rsid w:val="00E06CD6"/>
    <w:rsid w:val="00E31753"/>
    <w:rsid w:val="00E340E2"/>
    <w:rsid w:val="00E43BA5"/>
    <w:rsid w:val="00E46AEE"/>
    <w:rsid w:val="00E50708"/>
    <w:rsid w:val="00E507BB"/>
    <w:rsid w:val="00E60E72"/>
    <w:rsid w:val="00E73942"/>
    <w:rsid w:val="00E74C39"/>
    <w:rsid w:val="00E87BC2"/>
    <w:rsid w:val="00E942B9"/>
    <w:rsid w:val="00EA23E2"/>
    <w:rsid w:val="00EA5B87"/>
    <w:rsid w:val="00EC2E4F"/>
    <w:rsid w:val="00ED6C09"/>
    <w:rsid w:val="00ED752B"/>
    <w:rsid w:val="00EE322D"/>
    <w:rsid w:val="00EF41D6"/>
    <w:rsid w:val="00EF5E2E"/>
    <w:rsid w:val="00F00852"/>
    <w:rsid w:val="00F17C6E"/>
    <w:rsid w:val="00F22415"/>
    <w:rsid w:val="00F24121"/>
    <w:rsid w:val="00F322A8"/>
    <w:rsid w:val="00F37A99"/>
    <w:rsid w:val="00F43E56"/>
    <w:rsid w:val="00F4664B"/>
    <w:rsid w:val="00F519A6"/>
    <w:rsid w:val="00F62BF2"/>
    <w:rsid w:val="00F65633"/>
    <w:rsid w:val="00F65F59"/>
    <w:rsid w:val="00F71840"/>
    <w:rsid w:val="00F93CFB"/>
    <w:rsid w:val="00FA4CB1"/>
    <w:rsid w:val="00FB0EBD"/>
    <w:rsid w:val="00FB3D73"/>
    <w:rsid w:val="00FB53D4"/>
    <w:rsid w:val="00FB7404"/>
    <w:rsid w:val="00FC49A5"/>
    <w:rsid w:val="00FC67BA"/>
    <w:rsid w:val="00FD5521"/>
    <w:rsid w:val="00FD5608"/>
    <w:rsid w:val="00FE0AF7"/>
    <w:rsid w:val="00FE141A"/>
    <w:rsid w:val="00FF3933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278846"/>
  <w15:chartTrackingRefBased/>
  <w15:docId w15:val="{AECEC7D1-FE9B-4EE4-91B7-B609B4E7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BF9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3C2BF9"/>
    <w:pPr>
      <w:spacing w:before="75" w:after="0" w:line="240" w:lineRule="auto"/>
      <w:outlineLvl w:val="0"/>
    </w:pPr>
    <w:rPr>
      <w:rFonts w:ascii="Times New Roman" w:eastAsia="Times New Roman" w:hAnsi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qFormat/>
    <w:rsid w:val="003C2BF9"/>
    <w:pPr>
      <w:spacing w:before="300" w:after="300" w:line="240" w:lineRule="auto"/>
      <w:outlineLvl w:val="1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2BF9"/>
    <w:pPr>
      <w:spacing w:before="210" w:after="210" w:line="240" w:lineRule="auto"/>
      <w:outlineLvl w:val="2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3C2BF9"/>
    <w:pPr>
      <w:spacing w:before="300" w:after="30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C2BF9"/>
    <w:pPr>
      <w:spacing w:before="300" w:after="300" w:line="240" w:lineRule="auto"/>
      <w:outlineLvl w:val="4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"/>
    <w:link w:val="60"/>
    <w:qFormat/>
    <w:rsid w:val="003C2BF9"/>
    <w:pPr>
      <w:spacing w:before="75" w:after="0" w:line="240" w:lineRule="auto"/>
      <w:ind w:left="75"/>
      <w:outlineLvl w:val="5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9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2BF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BF9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2B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C2BF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C2BF9"/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character" w:styleId="a3">
    <w:name w:val="Hyperlink"/>
    <w:uiPriority w:val="99"/>
    <w:unhideWhenUsed/>
    <w:rsid w:val="003C2BF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C2BF9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C2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2B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">
    <w:name w:val="r"/>
    <w:basedOn w:val="a"/>
    <w:rsid w:val="003C2BF9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j">
    <w:name w:val="lj"/>
    <w:basedOn w:val="a"/>
    <w:rsid w:val="003C2BF9"/>
    <w:pPr>
      <w:spacing w:after="0" w:line="240" w:lineRule="auto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u">
    <w:name w:val="u"/>
    <w:basedOn w:val="a"/>
    <w:rsid w:val="003C2BF9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j">
    <w:name w:val="uj"/>
    <w:basedOn w:val="a"/>
    <w:rsid w:val="003C2BF9"/>
    <w:pPr>
      <w:spacing w:after="0" w:line="240" w:lineRule="auto"/>
      <w:ind w:firstLine="300"/>
      <w:jc w:val="both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uv">
    <w:name w:val="uv"/>
    <w:basedOn w:val="a"/>
    <w:rsid w:val="003C2BF9"/>
    <w:pPr>
      <w:spacing w:after="0" w:line="240" w:lineRule="auto"/>
      <w:ind w:firstLine="3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up">
    <w:name w:val="up"/>
    <w:basedOn w:val="a"/>
    <w:rsid w:val="003C2BF9"/>
    <w:pPr>
      <w:spacing w:after="0" w:line="240" w:lineRule="auto"/>
      <w:ind w:firstLine="39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uni">
    <w:name w:val="uni"/>
    <w:basedOn w:val="a"/>
    <w:rsid w:val="003C2BF9"/>
    <w:pPr>
      <w:spacing w:after="0" w:line="240" w:lineRule="auto"/>
      <w:ind w:firstLine="390"/>
      <w:jc w:val="both"/>
    </w:pPr>
    <w:rPr>
      <w:rFonts w:ascii="Times New Roman" w:eastAsia="Times New Roman" w:hAnsi="Times New Roman"/>
      <w:lang w:eastAsia="ru-RU"/>
    </w:rPr>
  </w:style>
  <w:style w:type="paragraph" w:customStyle="1" w:styleId="unip">
    <w:name w:val="unip"/>
    <w:basedOn w:val="a"/>
    <w:rsid w:val="003C2BF9"/>
    <w:pPr>
      <w:spacing w:after="0" w:line="240" w:lineRule="auto"/>
      <w:ind w:firstLine="390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oglavlitem">
    <w:name w:val="oglavlitem"/>
    <w:basedOn w:val="a"/>
    <w:rsid w:val="003C2BF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">
    <w:name w:val="c"/>
    <w:basedOn w:val="a"/>
    <w:rsid w:val="003C2BF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v">
    <w:name w:val="cv"/>
    <w:basedOn w:val="a"/>
    <w:rsid w:val="003C2BF9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p">
    <w:name w:val="cp"/>
    <w:basedOn w:val="a"/>
    <w:rsid w:val="003C2BF9"/>
    <w:pPr>
      <w:spacing w:before="150" w:after="15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t">
    <w:name w:val="t"/>
    <w:basedOn w:val="a"/>
    <w:rsid w:val="003C2BF9"/>
    <w:pPr>
      <w:spacing w:after="0" w:line="240" w:lineRule="auto"/>
    </w:pPr>
    <w:rPr>
      <w:rFonts w:ascii="Times New Roman" w:eastAsia="Times New Roman" w:hAnsi="Times New Roman"/>
      <w:color w:val="000080"/>
      <w:sz w:val="24"/>
      <w:szCs w:val="24"/>
      <w:lang w:eastAsia="ru-RU"/>
    </w:rPr>
  </w:style>
  <w:style w:type="paragraph" w:customStyle="1" w:styleId="newssys">
    <w:name w:val="news_sys"/>
    <w:basedOn w:val="a"/>
    <w:rsid w:val="003C2BF9"/>
    <w:pPr>
      <w:spacing w:before="150" w:after="15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1">
    <w:name w:val="h1"/>
    <w:basedOn w:val="a"/>
    <w:rsid w:val="003C2BF9"/>
    <w:pPr>
      <w:spacing w:before="75" w:after="0" w:line="240" w:lineRule="auto"/>
      <w:ind w:left="75"/>
    </w:pPr>
    <w:rPr>
      <w:rFonts w:ascii="Times New Roman" w:eastAsia="Times New Roman" w:hAnsi="Times New Roman"/>
      <w:sz w:val="43"/>
      <w:szCs w:val="43"/>
      <w:lang w:eastAsia="ru-RU"/>
    </w:rPr>
  </w:style>
  <w:style w:type="paragraph" w:customStyle="1" w:styleId="clearer">
    <w:name w:val="clear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logan">
    <w:name w:val="slogan"/>
    <w:basedOn w:val="a"/>
    <w:rsid w:val="003C2BF9"/>
    <w:pPr>
      <w:spacing w:before="375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nav">
    <w:name w:val="r_na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">
    <w:name w:val="s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navttl">
    <w:name w:val="navtt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666699"/>
      <w:sz w:val="17"/>
      <w:szCs w:val="17"/>
      <w:lang w:eastAsia="ru-RU"/>
    </w:rPr>
  </w:style>
  <w:style w:type="paragraph" w:customStyle="1" w:styleId="nb">
    <w:name w:val="nb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color w:val="FF6600"/>
      <w:sz w:val="24"/>
      <w:szCs w:val="24"/>
      <w:lang w:eastAsia="ru-RU"/>
    </w:rPr>
  </w:style>
  <w:style w:type="paragraph" w:customStyle="1" w:styleId="intitem">
    <w:name w:val="intitem"/>
    <w:basedOn w:val="a"/>
    <w:rsid w:val="003C2BF9"/>
    <w:pPr>
      <w:spacing w:before="15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ntedvis">
    <w:name w:val="wantedvis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663366"/>
      <w:sz w:val="24"/>
      <w:szCs w:val="24"/>
      <w:lang w:eastAsia="ru-RU"/>
    </w:rPr>
  </w:style>
  <w:style w:type="paragraph" w:customStyle="1" w:styleId="col">
    <w:name w:val="co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exp">
    <w:name w:val="ex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">
    <w:name w:val="l"/>
    <w:basedOn w:val="a"/>
    <w:rsid w:val="003C2BF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">
    <w:name w:val="f"/>
    <w:basedOn w:val="a"/>
    <w:rsid w:val="003C2BF9"/>
    <w:pPr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1v">
    <w:name w:val="z1v"/>
    <w:basedOn w:val="a"/>
    <w:rsid w:val="003C2BF9"/>
    <w:pPr>
      <w:pBdr>
        <w:top w:val="single" w:sz="12" w:space="6" w:color="B3B0A4"/>
        <w:left w:val="single" w:sz="12" w:space="6" w:color="B3B0A4"/>
        <w:bottom w:val="single" w:sz="12" w:space="6" w:color="B3B0A4"/>
        <w:right w:val="single" w:sz="12" w:space="6" w:color="B3B0A4"/>
      </w:pBdr>
      <w:shd w:val="clear" w:color="auto" w:fill="F0F0EB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v">
    <w:name w:val="xv"/>
    <w:basedOn w:val="a"/>
    <w:rsid w:val="003C2BF9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closed1">
    <w:name w:val="h_closed1"/>
    <w:basedOn w:val="a"/>
    <w:rsid w:val="003C2BF9"/>
    <w:pPr>
      <w:pBdr>
        <w:top w:val="single" w:sz="2" w:space="0" w:color="B3B0A4"/>
        <w:left w:val="single" w:sz="6" w:space="0" w:color="B3B0A4"/>
        <w:bottom w:val="single" w:sz="6" w:space="0" w:color="B3B0A4"/>
        <w:right w:val="single" w:sz="6" w:space="0" w:color="B3B0A4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closed">
    <w:name w:val="h_close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iline">
    <w:name w:val="ilin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vr">
    <w:name w:val="sv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">
    <w:name w:val="con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kimgb">
    <w:name w:val="bkimg_b"/>
    <w:basedOn w:val="a"/>
    <w:rsid w:val="003C2BF9"/>
    <w:pPr>
      <w:spacing w:before="150" w:after="150" w:line="240" w:lineRule="auto"/>
      <w:ind w:left="-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c">
    <w:name w:val="bkimg_c"/>
    <w:basedOn w:val="a"/>
    <w:rsid w:val="003C2BF9"/>
    <w:pPr>
      <w:spacing w:before="150" w:after="150" w:line="240" w:lineRule="auto"/>
      <w:ind w:left="-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">
    <w:name w:val="b_i"/>
    <w:basedOn w:val="a"/>
    <w:rsid w:val="003C2BF9"/>
    <w:pPr>
      <w:spacing w:before="180" w:after="18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ntext">
    <w:name w:val="ban__text"/>
    <w:basedOn w:val="a"/>
    <w:rsid w:val="003C2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nlogo">
    <w:name w:val="ban__logo"/>
    <w:basedOn w:val="a"/>
    <w:rsid w:val="003C2BF9"/>
    <w:pPr>
      <w:shd w:val="clear" w:color="auto" w:fill="DDDDDD"/>
      <w:spacing w:before="150" w:after="150" w:line="240" w:lineRule="auto"/>
    </w:pPr>
    <w:rPr>
      <w:rFonts w:ascii="Times New Roman" w:eastAsia="Times New Roman" w:hAnsi="Times New Roman"/>
      <w:b/>
      <w:bCs/>
      <w:color w:val="FFFFFF"/>
      <w:sz w:val="17"/>
      <w:szCs w:val="17"/>
      <w:lang w:eastAsia="ru-RU"/>
    </w:rPr>
  </w:style>
  <w:style w:type="paragraph" w:customStyle="1" w:styleId="bancontent">
    <w:name w:val="ban__content"/>
    <w:basedOn w:val="a"/>
    <w:rsid w:val="003C2BF9"/>
    <w:pPr>
      <w:pBdr>
        <w:top w:val="single" w:sz="12" w:space="3" w:color="DDDDDD"/>
        <w:left w:val="single" w:sz="12" w:space="3" w:color="DDDDDD"/>
        <w:bottom w:val="single" w:sz="12" w:space="3" w:color="DDDDDD"/>
        <w:right w:val="single" w:sz="12" w:space="3" w:color="DDDDDD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3C2BF9"/>
    <w:pPr>
      <w:spacing w:before="150" w:after="150" w:line="240" w:lineRule="auto"/>
      <w:ind w:left="120"/>
    </w:pPr>
    <w:rPr>
      <w:rFonts w:ascii="Times New Roman" w:eastAsia="Times New Roman" w:hAnsi="Times New Roman"/>
      <w:i/>
      <w:iCs/>
      <w:lang w:eastAsia="ru-RU"/>
    </w:rPr>
  </w:style>
  <w:style w:type="paragraph" w:customStyle="1" w:styleId="error">
    <w:name w:val="erro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free">
    <w:name w:val="fre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color w:val="FF6600"/>
      <w:sz w:val="24"/>
      <w:szCs w:val="24"/>
      <w:lang w:eastAsia="ru-RU"/>
    </w:rPr>
  </w:style>
  <w:style w:type="paragraph" w:customStyle="1" w:styleId="valid">
    <w:name w:val="vali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008800"/>
      <w:sz w:val="24"/>
      <w:szCs w:val="24"/>
      <w:lang w:eastAsia="ru-RU"/>
    </w:rPr>
  </w:style>
  <w:style w:type="paragraph" w:customStyle="1" w:styleId="widget">
    <w:name w:val="widget"/>
    <w:basedOn w:val="a"/>
    <w:rsid w:val="003C2BF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75" w:line="240" w:lineRule="auto"/>
      <w:ind w:lef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show">
    <w:name w:val="srchshow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hide">
    <w:name w:val="srchhid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rchitem">
    <w:name w:val="srchitem"/>
    <w:basedOn w:val="a"/>
    <w:rsid w:val="003C2BF9"/>
    <w:pPr>
      <w:pBdr>
        <w:bottom w:val="single" w:sz="6" w:space="12" w:color="DDDDDD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cnt">
    <w:name w:val="srchcnt"/>
    <w:basedOn w:val="a"/>
    <w:rsid w:val="003C2BF9"/>
    <w:pPr>
      <w:pBdr>
        <w:left w:val="single" w:sz="24" w:space="3" w:color="BBBBAA"/>
      </w:pBdr>
      <w:spacing w:before="60"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results">
    <w:name w:val="ac_results"/>
    <w:basedOn w:val="a"/>
    <w:rsid w:val="003C2BF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wrd">
    <w:name w:val="srchwrd"/>
    <w:basedOn w:val="a"/>
    <w:rsid w:val="003C2BF9"/>
    <w:pPr>
      <w:shd w:val="clear" w:color="auto" w:fill="D2D2D2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block">
    <w:name w:val="contblock"/>
    <w:basedOn w:val="a"/>
    <w:rsid w:val="003C2BF9"/>
    <w:pPr>
      <w:spacing w:before="180" w:after="180" w:line="240" w:lineRule="auto"/>
      <w:ind w:left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stop">
    <w:name w:val="doc_stop"/>
    <w:basedOn w:val="a"/>
    <w:rsid w:val="003C2BF9"/>
    <w:pPr>
      <w:spacing w:before="30" w:after="0" w:line="240" w:lineRule="auto"/>
      <w:ind w:left="60"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avail">
    <w:name w:val="doc_avail"/>
    <w:basedOn w:val="a"/>
    <w:rsid w:val="003C2BF9"/>
    <w:pPr>
      <w:spacing w:before="30" w:after="0" w:line="240" w:lineRule="auto"/>
      <w:ind w:left="60"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lltext">
    <w:name w:val="spell_tex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pells">
    <w:name w:val="spells"/>
    <w:basedOn w:val="a"/>
    <w:rsid w:val="003C2B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ulri">
    <w:name w:val="mulri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ong">
    <w:name w:val="wrong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hidespell">
    <w:name w:val="hide_spel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upernews">
    <w:name w:val="super_news"/>
    <w:basedOn w:val="a"/>
    <w:rsid w:val="003C2BF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EEEEE"/>
      <w:spacing w:before="150" w:after="150" w:line="240" w:lineRule="auto"/>
      <w:ind w:left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input">
    <w:name w:val="err_input"/>
    <w:basedOn w:val="a"/>
    <w:rsid w:val="003C2BF9"/>
    <w:pPr>
      <w:shd w:val="clear" w:color="auto" w:fill="FFECEC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">
    <w:name w:val="vote"/>
    <w:basedOn w:val="a"/>
    <w:rsid w:val="003C2BF9"/>
    <w:pPr>
      <w:shd w:val="clear" w:color="auto" w:fill="FFFFFF"/>
      <w:spacing w:before="150" w:after="150" w:line="240" w:lineRule="auto"/>
      <w:ind w:left="-300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sbscrblock">
    <w:name w:val="sbscr_block"/>
    <w:basedOn w:val="a"/>
    <w:rsid w:val="003C2BF9"/>
    <w:pPr>
      <w:p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pBdr>
      <w:spacing w:before="480" w:after="4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pbblock">
    <w:name w:val="ppb_block"/>
    <w:basedOn w:val="a"/>
    <w:rsid w:val="003C2BF9"/>
    <w:pPr>
      <w:shd w:val="clear" w:color="auto" w:fill="FF9900"/>
      <w:spacing w:after="225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tcorner">
    <w:name w:val="l_t_corn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rtcorner">
    <w:name w:val="r_t_corn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lbcorner">
    <w:name w:val="l_b_corn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rbcorner">
    <w:name w:val="r_b_corn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votetop">
    <w:name w:val="vote_top"/>
    <w:basedOn w:val="a"/>
    <w:rsid w:val="003C2BF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666699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logo">
    <w:name w:val="vote_logo"/>
    <w:basedOn w:val="a"/>
    <w:rsid w:val="003C2BF9"/>
    <w:pPr>
      <w:spacing w:before="45" w:after="45" w:line="240" w:lineRule="auto"/>
      <w:ind w:left="45" w:righ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modalwindow">
    <w:name w:val="consmodalwindow"/>
    <w:basedOn w:val="a"/>
    <w:rsid w:val="003C2BF9"/>
    <w:pPr>
      <w:pBdr>
        <w:top w:val="single" w:sz="6" w:space="15" w:color="000000"/>
        <w:left w:val="single" w:sz="6" w:space="15" w:color="000000"/>
        <w:bottom w:val="single" w:sz="6" w:space="15" w:color="000000"/>
        <w:right w:val="single" w:sz="6" w:space="15" w:color="000000"/>
      </w:pBdr>
      <w:shd w:val="clear" w:color="auto" w:fill="E1E9EC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modalwindowback">
    <w:name w:val="consmodalwindow_back"/>
    <w:basedOn w:val="a"/>
    <w:rsid w:val="003C2BF9"/>
    <w:pPr>
      <w:shd w:val="clear" w:color="auto" w:fill="000000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osedlg">
    <w:name w:val="close_dlg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alogbtn">
    <w:name w:val="dialog_btn"/>
    <w:basedOn w:val="a"/>
    <w:rsid w:val="003C2BF9"/>
    <w:pPr>
      <w:spacing w:before="60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lgmsg">
    <w:name w:val="dlg_msg"/>
    <w:basedOn w:val="a"/>
    <w:rsid w:val="003C2BF9"/>
    <w:pPr>
      <w:spacing w:before="750" w:after="150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lgbtm">
    <w:name w:val="dlg_btm"/>
    <w:basedOn w:val="a"/>
    <w:rsid w:val="003C2BF9"/>
    <w:pPr>
      <w:spacing w:before="150" w:after="15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ing">
    <w:name w:val="voting"/>
    <w:basedOn w:val="a"/>
    <w:rsid w:val="003C2BF9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">
    <w:name w:val="mobil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gglable">
    <w:name w:val="togglable"/>
    <w:basedOn w:val="a"/>
    <w:rsid w:val="003C2BF9"/>
    <w:pPr>
      <w:spacing w:before="150" w:after="150" w:line="240" w:lineRule="auto"/>
      <w:ind w:left="75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apsible">
    <w:name w:val="collapsible"/>
    <w:basedOn w:val="a"/>
    <w:rsid w:val="003C2BF9"/>
    <w:pPr>
      <w:pBdr>
        <w:top w:val="single" w:sz="6" w:space="17" w:color="C8C8C8"/>
        <w:left w:val="single" w:sz="6" w:space="15" w:color="C8C8C8"/>
        <w:bottom w:val="single" w:sz="6" w:space="8" w:color="C8C8C8"/>
        <w:right w:val="single" w:sz="6" w:space="15" w:color="C8C8C8"/>
      </w:pBdr>
      <w:shd w:val="clear" w:color="auto" w:fill="FFFFFF"/>
      <w:spacing w:after="375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alloon-block">
    <w:name w:val="balloon-block"/>
    <w:basedOn w:val="a"/>
    <w:rsid w:val="003C2BF9"/>
    <w:pPr>
      <w:pBdr>
        <w:top w:val="single" w:sz="6" w:space="2" w:color="A5A5A5"/>
        <w:left w:val="single" w:sz="6" w:space="26" w:color="A5A5A5"/>
        <w:bottom w:val="single" w:sz="6" w:space="3" w:color="A5A5A5"/>
        <w:right w:val="single" w:sz="6" w:space="5" w:color="A5A5A5"/>
      </w:pBdr>
      <w:shd w:val="clear" w:color="auto" w:fill="FFFFD9"/>
      <w:spacing w:before="150" w:after="300" w:line="384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">
    <w:name w:val="row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an2">
    <w:name w:val="span2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an6">
    <w:name w:val="span6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3C2BF9"/>
    <w:pPr>
      <w:shd w:val="clear" w:color="auto" w:fill="EFEFFF"/>
      <w:spacing w:before="150" w:after="15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wrap">
    <w:name w:val="nowra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">
    <w:name w:val="h"/>
    <w:basedOn w:val="a"/>
    <w:rsid w:val="003C2BF9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ccell">
    <w:name w:val="ccell"/>
    <w:basedOn w:val="a"/>
    <w:rsid w:val="003C2BF9"/>
    <w:pPr>
      <w:spacing w:before="150" w:after="15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cell">
    <w:name w:val="lcel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cell">
    <w:name w:val="rcel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lttitle">
    <w:name w:val="alt_titl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666699"/>
      <w:sz w:val="24"/>
      <w:szCs w:val="24"/>
      <w:lang w:eastAsia="ru-RU"/>
    </w:rPr>
  </w:style>
  <w:style w:type="paragraph" w:customStyle="1" w:styleId="esse-head">
    <w:name w:val="esse-hea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esse-text">
    <w:name w:val="esse-text"/>
    <w:basedOn w:val="a"/>
    <w:rsid w:val="003C2BF9"/>
    <w:pPr>
      <w:spacing w:before="150" w:after="15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item">
    <w:name w:val="subitem"/>
    <w:basedOn w:val="a"/>
    <w:rsid w:val="003C2BF9"/>
    <w:pPr>
      <w:spacing w:before="150" w:after="15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">
    <w:name w:val="na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b">
    <w:name w:val="b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otext">
    <w:name w:val="notext"/>
    <w:basedOn w:val="a"/>
    <w:rsid w:val="003C2BF9"/>
    <w:pPr>
      <w:spacing w:before="15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ratttl">
    <w:name w:val="strat_ttl"/>
    <w:basedOn w:val="a"/>
    <w:rsid w:val="003C2BF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ify">
    <w:name w:val="notify"/>
    <w:basedOn w:val="a"/>
    <w:rsid w:val="003C2BF9"/>
    <w:pPr>
      <w:shd w:val="clear" w:color="auto" w:fill="EEEEEE"/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gglablespan">
    <w:name w:val="togglable&gt;span"/>
    <w:basedOn w:val="a"/>
    <w:rsid w:val="003C2BF9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0F0EB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name">
    <w:name w:val="doc_name"/>
    <w:basedOn w:val="a"/>
    <w:rsid w:val="003C2BF9"/>
    <w:pPr>
      <w:pBdr>
        <w:top w:val="single" w:sz="12" w:space="19" w:color="696DB4"/>
      </w:pBdr>
      <w:shd w:val="clear" w:color="auto" w:fill="EFEFF7"/>
      <w:spacing w:before="300" w:after="30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nav">
    <w:name w:val="l_na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l">
    <w:name w:val="tt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Дата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">
    <w:name w:val="cu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block">
    <w:name w:val="head_block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block">
    <w:name w:val="content_block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-text">
    <w:name w:val="info-tex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lloon-action">
    <w:name w:val="balloon-actio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ap">
    <w:name w:val="ga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onal-info">
    <w:name w:val="regional-info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tention">
    <w:name w:val="attentio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">
    <w:name w:val="las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">
    <w:name w:val="for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">
    <w:name w:val="links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bmt">
    <w:name w:val="sbm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ds">
    <w:name w:val="flds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prms">
    <w:name w:val="srchprms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e">
    <w:name w:val="mod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line">
    <w:name w:val="extlin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t">
    <w:name w:val="cn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s">
    <w:name w:val="cls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">
    <w:name w:val="choic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llcand">
    <w:name w:val="spell_can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llbtn">
    <w:name w:val="spell_bt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">
    <w:name w:val="se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item">
    <w:name w:val="news_ite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mnav">
    <w:name w:val="btm_na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2">
    <w:name w:val="l2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">
    <w:name w:val="en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div">
    <w:name w:val="sel_di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kfacetop">
    <w:name w:val="gk_face_to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kkzfacetop">
    <w:name w:val="gkkz_face_to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kfacebottom">
    <w:name w:val="gk_face_botto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kkzfacebottom">
    <w:name w:val="gkkz_face_botto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title">
    <w:name w:val="q_titl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item">
    <w:name w:val="a_ite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itle">
    <w:name w:val="a_titl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">
    <w:name w:val="desc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">
    <w:name w:val="submi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avigation">
    <w:name w:val="page-navigatio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">
    <w:name w:val="par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ot">
    <w:name w:val="middledo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d">
    <w:name w:val="edit_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w">
    <w:name w:val="edit_w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v">
    <w:name w:val="edit_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n">
    <w:name w:val="edit_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">
    <w:name w:val="ite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dimg">
    <w:name w:val="hd_img"/>
    <w:basedOn w:val="a"/>
    <w:rsid w:val="003C2BF9"/>
    <w:pPr>
      <w:spacing w:before="180" w:after="180" w:line="240" w:lineRule="auto"/>
      <w:ind w:righ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gtop">
    <w:name w:val="img_to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srch">
    <w:name w:val="hlsrch"/>
    <w:rsid w:val="003C2BF9"/>
    <w:rPr>
      <w:b/>
      <w:bCs/>
      <w:color w:val="FFFFFF"/>
      <w:shd w:val="clear" w:color="auto" w:fill="A0A0CB"/>
    </w:rPr>
  </w:style>
  <w:style w:type="character" w:customStyle="1" w:styleId="title1">
    <w:name w:val="title1"/>
    <w:rsid w:val="003C2BF9"/>
    <w:rPr>
      <w:b/>
      <w:bCs/>
      <w:color w:val="666699"/>
      <w:sz w:val="29"/>
      <w:szCs w:val="29"/>
    </w:rPr>
  </w:style>
  <w:style w:type="character" w:customStyle="1" w:styleId="ppbhead">
    <w:name w:val="ppb_head"/>
    <w:rsid w:val="003C2BF9"/>
    <w:rPr>
      <w:b/>
      <w:bCs/>
      <w:color w:val="000000"/>
      <w:sz w:val="30"/>
      <w:szCs w:val="30"/>
      <w:shd w:val="clear" w:color="auto" w:fill="FFE500"/>
    </w:rPr>
  </w:style>
  <w:style w:type="character" w:customStyle="1" w:styleId="grey">
    <w:name w:val="grey"/>
    <w:rsid w:val="003C2BF9"/>
    <w:rPr>
      <w:color w:val="7D7D7D"/>
    </w:rPr>
  </w:style>
  <w:style w:type="character" w:customStyle="1" w:styleId="ext">
    <w:name w:val="ext"/>
    <w:basedOn w:val="a0"/>
    <w:rsid w:val="003C2BF9"/>
  </w:style>
  <w:style w:type="paragraph" w:customStyle="1" w:styleId="logo1">
    <w:name w:val="logo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1">
    <w:name w:val="nav1"/>
    <w:basedOn w:val="a"/>
    <w:rsid w:val="003C2BF9"/>
    <w:pPr>
      <w:spacing w:before="150" w:after="150" w:line="240" w:lineRule="auto"/>
      <w:ind w:left="2535"/>
    </w:pPr>
    <w:rPr>
      <w:rFonts w:ascii="Times New Roman" w:eastAsia="Times New Roman" w:hAnsi="Times New Roman"/>
      <w:color w:val="666699"/>
      <w:sz w:val="15"/>
      <w:szCs w:val="15"/>
      <w:lang w:eastAsia="ru-RU"/>
    </w:rPr>
  </w:style>
  <w:style w:type="paragraph" w:customStyle="1" w:styleId="lnav1">
    <w:name w:val="l_nav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nav2">
    <w:name w:val="l_nav2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1">
    <w:name w:val="form1"/>
    <w:basedOn w:val="a"/>
    <w:rsid w:val="003C2BF9"/>
    <w:pPr>
      <w:shd w:val="clear" w:color="auto" w:fill="DDDDDD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1">
    <w:name w:val="links1"/>
    <w:basedOn w:val="a"/>
    <w:rsid w:val="003C2BF9"/>
    <w:pPr>
      <w:spacing w:before="150" w:after="15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1">
    <w:name w:val="date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mgtop1">
    <w:name w:val="img_top1"/>
    <w:basedOn w:val="a"/>
    <w:rsid w:val="003C2BF9"/>
    <w:pPr>
      <w:spacing w:after="180" w:line="240" w:lineRule="auto"/>
      <w:ind w:right="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l1">
    <w:name w:val="ttl1"/>
    <w:basedOn w:val="a"/>
    <w:rsid w:val="003C2BF9"/>
    <w:pPr>
      <w:spacing w:before="15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ate2">
    <w:name w:val="date2"/>
    <w:basedOn w:val="a"/>
    <w:rsid w:val="003C2BF9"/>
    <w:pPr>
      <w:spacing w:before="15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2">
    <w:name w:val="title2"/>
    <w:basedOn w:val="a"/>
    <w:rsid w:val="003C2BF9"/>
    <w:pPr>
      <w:shd w:val="clear" w:color="auto" w:fill="EEEEEE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ivider1">
    <w:name w:val="divider1"/>
    <w:basedOn w:val="a"/>
    <w:rsid w:val="003C2BF9"/>
    <w:pPr>
      <w:spacing w:before="18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c1">
    <w:name w:val="bkimg_c1"/>
    <w:basedOn w:val="a"/>
    <w:rsid w:val="003C2BF9"/>
    <w:pPr>
      <w:spacing w:before="150" w:after="150" w:line="240" w:lineRule="auto"/>
      <w:ind w:left="-4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b1">
    <w:name w:val="bkimg_b1"/>
    <w:basedOn w:val="a"/>
    <w:rsid w:val="003C2BF9"/>
    <w:pPr>
      <w:spacing w:before="150" w:after="150" w:line="240" w:lineRule="auto"/>
      <w:ind w:left="-4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b2">
    <w:name w:val="bkimg_b2"/>
    <w:basedOn w:val="a"/>
    <w:rsid w:val="003C2BF9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c2">
    <w:name w:val="bkimg_c2"/>
    <w:basedOn w:val="a"/>
    <w:rsid w:val="003C2BF9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1">
    <w:name w:val="b_i1"/>
    <w:basedOn w:val="a"/>
    <w:rsid w:val="003C2BF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bmt1">
    <w:name w:val="sbm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ds1">
    <w:name w:val="flds1"/>
    <w:basedOn w:val="a"/>
    <w:rsid w:val="003C2BF9"/>
    <w:pPr>
      <w:spacing w:before="150" w:after="150" w:line="240" w:lineRule="auto"/>
      <w:ind w:right="18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prms1">
    <w:name w:val="srchprms1"/>
    <w:basedOn w:val="a"/>
    <w:rsid w:val="003C2BF9"/>
    <w:pPr>
      <w:spacing w:before="12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e1">
    <w:name w:val="mode1"/>
    <w:basedOn w:val="a"/>
    <w:rsid w:val="003C2BF9"/>
    <w:pPr>
      <w:spacing w:before="60" w:after="15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line1">
    <w:name w:val="extline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1">
    <w:name w:val="ext1"/>
    <w:rsid w:val="003C2BF9"/>
    <w:rPr>
      <w:vanish w:val="0"/>
      <w:webHidden w:val="0"/>
      <w:specVanish w:val="0"/>
    </w:rPr>
  </w:style>
  <w:style w:type="paragraph" w:customStyle="1" w:styleId="cur1">
    <w:name w:val="cur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nt1">
    <w:name w:val="cn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s1">
    <w:name w:val="cls1"/>
    <w:basedOn w:val="a"/>
    <w:rsid w:val="003C2BF9"/>
    <w:pPr>
      <w:shd w:val="clear" w:color="auto" w:fill="EEEEEE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1">
    <w:name w:val="choice1"/>
    <w:basedOn w:val="a"/>
    <w:rsid w:val="003C2BF9"/>
    <w:pPr>
      <w:spacing w:before="24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llcand1">
    <w:name w:val="spell_cand1"/>
    <w:basedOn w:val="a"/>
    <w:rsid w:val="003C2BF9"/>
    <w:pPr>
      <w:spacing w:before="150" w:after="75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pellbtn1">
    <w:name w:val="spell_btn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1">
    <w:name w:val="sel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sitem1">
    <w:name w:val="news_item1"/>
    <w:basedOn w:val="a"/>
    <w:rsid w:val="003C2BF9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3">
    <w:name w:val="date3"/>
    <w:basedOn w:val="a"/>
    <w:rsid w:val="003C2BF9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tmnav1">
    <w:name w:val="btm_nav1"/>
    <w:basedOn w:val="a"/>
    <w:rsid w:val="003C2BF9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3">
    <w:name w:val="title3"/>
    <w:basedOn w:val="a"/>
    <w:rsid w:val="003C2BF9"/>
    <w:pPr>
      <w:spacing w:before="150" w:after="75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eadblock1">
    <w:name w:val="head_block1"/>
    <w:basedOn w:val="a"/>
    <w:rsid w:val="003C2BF9"/>
    <w:pPr>
      <w:shd w:val="clear" w:color="auto" w:fill="796BA8"/>
      <w:spacing w:before="150" w:after="150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tentblock1">
    <w:name w:val="content_block1"/>
    <w:basedOn w:val="a"/>
    <w:rsid w:val="003C2BF9"/>
    <w:pPr>
      <w:shd w:val="clear" w:color="auto" w:fill="FF9900"/>
      <w:spacing w:before="150" w:after="15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l21">
    <w:name w:val="l21"/>
    <w:basedOn w:val="a"/>
    <w:rsid w:val="003C2BF9"/>
    <w:pPr>
      <w:shd w:val="clear" w:color="auto" w:fill="FFFFFF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1">
    <w:name w:val="end1"/>
    <w:basedOn w:val="a"/>
    <w:rsid w:val="003C2BF9"/>
    <w:pPr>
      <w:pBdr>
        <w:bottom w:val="single" w:sz="6" w:space="0" w:color="DDDDDD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div1">
    <w:name w:val="sel_div1"/>
    <w:basedOn w:val="a"/>
    <w:rsid w:val="003C2BF9"/>
    <w:pPr>
      <w:shd w:val="clear" w:color="auto" w:fill="FFFFFF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er1">
    <w:name w:val="clearer1"/>
    <w:basedOn w:val="a"/>
    <w:rsid w:val="003C2BF9"/>
    <w:pPr>
      <w:shd w:val="clear" w:color="auto" w:fill="DDDDDD"/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gkfacetop1">
    <w:name w:val="gk_face_top1"/>
    <w:basedOn w:val="a"/>
    <w:rsid w:val="003C2BF9"/>
    <w:pPr>
      <w:spacing w:before="150" w:after="150" w:line="240" w:lineRule="auto"/>
      <w:textAlignment w:val="top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gkkzfacetop1">
    <w:name w:val="gkkz_face_top1"/>
    <w:basedOn w:val="a"/>
    <w:rsid w:val="003C2BF9"/>
    <w:pPr>
      <w:spacing w:before="150" w:after="150" w:line="240" w:lineRule="auto"/>
      <w:textAlignment w:val="top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gkfacebottom1">
    <w:name w:val="gk_face_bottom1"/>
    <w:basedOn w:val="a"/>
    <w:rsid w:val="003C2BF9"/>
    <w:pPr>
      <w:spacing w:before="150" w:after="150" w:line="240" w:lineRule="auto"/>
      <w:textAlignment w:val="bottom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gkkzfacebottom1">
    <w:name w:val="gkkz_face_bottom1"/>
    <w:basedOn w:val="a"/>
    <w:rsid w:val="003C2BF9"/>
    <w:pPr>
      <w:spacing w:before="150" w:after="150" w:line="240" w:lineRule="auto"/>
      <w:textAlignment w:val="bottom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middle1">
    <w:name w:val="middle1"/>
    <w:basedOn w:val="a"/>
    <w:rsid w:val="003C2BF9"/>
    <w:pPr>
      <w:shd w:val="clear" w:color="auto" w:fill="FFFFFF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4">
    <w:name w:val="title4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qtitle1">
    <w:name w:val="q_title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item1">
    <w:name w:val="a_item1"/>
    <w:basedOn w:val="a"/>
    <w:rsid w:val="003C2BF9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itle1">
    <w:name w:val="a_title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-text1">
    <w:name w:val="info-tex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alloon-action1">
    <w:name w:val="balloon-action1"/>
    <w:basedOn w:val="a"/>
    <w:rsid w:val="003C2BF9"/>
    <w:pPr>
      <w:spacing w:before="45" w:after="0" w:line="240" w:lineRule="auto"/>
      <w:ind w:lef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5">
    <w:name w:val="title5"/>
    <w:basedOn w:val="a"/>
    <w:rsid w:val="003C2BF9"/>
    <w:pPr>
      <w:shd w:val="clear" w:color="auto" w:fill="8790B9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ap1">
    <w:name w:val="gap1"/>
    <w:basedOn w:val="a"/>
    <w:rsid w:val="003C2BF9"/>
    <w:pPr>
      <w:shd w:val="clear" w:color="auto" w:fill="EFEFFF"/>
      <w:spacing w:before="150" w:after="150" w:line="240" w:lineRule="auto"/>
    </w:pPr>
    <w:rPr>
      <w:rFonts w:ascii="Times New Roman" w:eastAsia="Times New Roman" w:hAnsi="Times New Roman"/>
      <w:color w:val="8790B9"/>
      <w:sz w:val="24"/>
      <w:szCs w:val="24"/>
      <w:lang w:eastAsia="ru-RU"/>
    </w:rPr>
  </w:style>
  <w:style w:type="paragraph" w:customStyle="1" w:styleId="text1">
    <w:name w:val="tex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tention1">
    <w:name w:val="attention1"/>
    <w:basedOn w:val="a"/>
    <w:rsid w:val="003C2BF9"/>
    <w:pPr>
      <w:spacing w:before="75" w:after="75" w:line="240" w:lineRule="auto"/>
      <w:jc w:val="center"/>
    </w:pPr>
    <w:rPr>
      <w:rFonts w:ascii="Times New Roman" w:eastAsia="Times New Roman" w:hAnsi="Times New Roman"/>
      <w:color w:val="FF0000"/>
      <w:sz w:val="19"/>
      <w:szCs w:val="19"/>
      <w:lang w:eastAsia="ru-RU"/>
    </w:rPr>
  </w:style>
  <w:style w:type="paragraph" w:customStyle="1" w:styleId="regional-info1">
    <w:name w:val="regional-info1"/>
    <w:basedOn w:val="a"/>
    <w:rsid w:val="003C2BF9"/>
    <w:pPr>
      <w:spacing w:before="30" w:after="3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1">
    <w:name w:val="las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2">
    <w:name w:val="nav2"/>
    <w:basedOn w:val="a"/>
    <w:rsid w:val="003C2BF9"/>
    <w:pPr>
      <w:pBdr>
        <w:bottom w:val="single" w:sz="6" w:space="20" w:color="666699"/>
      </w:pBdr>
      <w:spacing w:before="15" w:after="24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desc1">
    <w:name w:val="desc1"/>
    <w:basedOn w:val="a"/>
    <w:rsid w:val="003C2BF9"/>
    <w:pPr>
      <w:spacing w:before="150" w:after="150" w:line="336" w:lineRule="atLeast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submit1">
    <w:name w:val="submit1"/>
    <w:basedOn w:val="a"/>
    <w:rsid w:val="003C2BF9"/>
    <w:pPr>
      <w:shd w:val="clear" w:color="auto" w:fill="F0F4F7"/>
      <w:spacing w:before="150" w:after="15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avigation1">
    <w:name w:val="page-navigation1"/>
    <w:basedOn w:val="a"/>
    <w:rsid w:val="003C2BF9"/>
    <w:pPr>
      <w:spacing w:before="30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avigation2">
    <w:name w:val="page-navigation2"/>
    <w:basedOn w:val="a"/>
    <w:rsid w:val="003C2BF9"/>
    <w:pPr>
      <w:pBdr>
        <w:bottom w:val="single" w:sz="6" w:space="0" w:color="DDDDDD"/>
      </w:pBdr>
      <w:spacing w:before="30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1">
    <w:name w:val="par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ot1">
    <w:name w:val="middledot1"/>
    <w:basedOn w:val="a"/>
    <w:rsid w:val="003C2BF9"/>
    <w:pPr>
      <w:spacing w:before="150" w:after="150" w:line="390" w:lineRule="atLeast"/>
    </w:pPr>
    <w:rPr>
      <w:rFonts w:ascii="Times New Roman" w:eastAsia="Times New Roman" w:hAnsi="Times New Roman"/>
      <w:sz w:val="34"/>
      <w:szCs w:val="34"/>
      <w:lang w:eastAsia="ru-RU"/>
    </w:rPr>
  </w:style>
  <w:style w:type="paragraph" w:customStyle="1" w:styleId="editd1">
    <w:name w:val="edit_d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00A022"/>
      <w:sz w:val="24"/>
      <w:szCs w:val="24"/>
      <w:lang w:eastAsia="ru-RU"/>
    </w:rPr>
  </w:style>
  <w:style w:type="paragraph" w:customStyle="1" w:styleId="editw1">
    <w:name w:val="edit_w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editv1">
    <w:name w:val="edit_v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editn1">
    <w:name w:val="edit_n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subitem1">
    <w:name w:val="subitem1"/>
    <w:basedOn w:val="a"/>
    <w:rsid w:val="003C2BF9"/>
    <w:pPr>
      <w:spacing w:before="150" w:after="150" w:line="240" w:lineRule="auto"/>
      <w:ind w:left="480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kimgb3">
    <w:name w:val="bkimg_b3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c3">
    <w:name w:val="bkimg_c3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1">
    <w:name w:val="item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kimgb4">
    <w:name w:val="bkimg_b4"/>
    <w:basedOn w:val="a0"/>
    <w:rsid w:val="003C2BF9"/>
  </w:style>
  <w:style w:type="character" w:customStyle="1" w:styleId="bkimgc4">
    <w:name w:val="bkimg_c4"/>
    <w:rsid w:val="003C2BF9"/>
    <w:rPr>
      <w:vanish w:val="0"/>
      <w:webHidden w:val="0"/>
      <w:specVanish w:val="0"/>
    </w:rPr>
  </w:style>
  <w:style w:type="character" w:customStyle="1" w:styleId="bkimgc5">
    <w:name w:val="bkimg_c5"/>
    <w:basedOn w:val="a0"/>
    <w:rsid w:val="003C2BF9"/>
  </w:style>
  <w:style w:type="paragraph" w:styleId="a6">
    <w:name w:val="Balloon Text"/>
    <w:basedOn w:val="a"/>
    <w:link w:val="a7"/>
    <w:uiPriority w:val="99"/>
    <w:semiHidden/>
    <w:unhideWhenUsed/>
    <w:rsid w:val="003C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2BF9"/>
    <w:rPr>
      <w:rFonts w:ascii="Segoe UI" w:eastAsia="Calibri" w:hAnsi="Segoe UI" w:cs="Segoe UI"/>
      <w:sz w:val="18"/>
      <w:szCs w:val="18"/>
    </w:rPr>
  </w:style>
  <w:style w:type="paragraph" w:customStyle="1" w:styleId="13">
    <w:name w:val="Основной текст1"/>
    <w:basedOn w:val="a"/>
    <w:rsid w:val="003C2BF9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paragraph" w:customStyle="1" w:styleId="21">
    <w:name w:val="Заголовок №2"/>
    <w:basedOn w:val="a"/>
    <w:rsid w:val="003C2BF9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a8">
    <w:name w:val="List Paragraph"/>
    <w:basedOn w:val="a"/>
    <w:link w:val="a9"/>
    <w:uiPriority w:val="34"/>
    <w:qFormat/>
    <w:rsid w:val="003C2BF9"/>
    <w:pPr>
      <w:ind w:left="720"/>
      <w:contextualSpacing/>
    </w:pPr>
  </w:style>
  <w:style w:type="paragraph" w:customStyle="1" w:styleId="ConsPlusNormal">
    <w:name w:val="ConsPlusNormal"/>
    <w:rsid w:val="003C2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3C2B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link w:val="32"/>
    <w:uiPriority w:val="99"/>
    <w:rsid w:val="003C2BF9"/>
    <w:rPr>
      <w:rFonts w:eastAsia="Times New Roman"/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3C2BF9"/>
    <w:pPr>
      <w:spacing w:after="120" w:line="276" w:lineRule="auto"/>
    </w:pPr>
    <w:rPr>
      <w:rFonts w:asciiTheme="minorHAnsi" w:eastAsia="Times New Roman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3C2BF9"/>
    <w:rPr>
      <w:rFonts w:ascii="Calibri" w:eastAsia="Calibri" w:hAnsi="Calibri" w:cs="Times New Roman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3C2BF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C2BF9"/>
    <w:rPr>
      <w:rFonts w:ascii="Calibri" w:eastAsia="Calibri" w:hAnsi="Calibri" w:cs="Times New Roman"/>
    </w:rPr>
  </w:style>
  <w:style w:type="paragraph" w:customStyle="1" w:styleId="Standard">
    <w:name w:val="Standard"/>
    <w:rsid w:val="003C2B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3C2B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customStyle="1" w:styleId="Internetlink">
    <w:name w:val="Internet link"/>
    <w:rsid w:val="003C2BF9"/>
    <w:rPr>
      <w:color w:val="000080"/>
      <w:u w:val="single"/>
    </w:rPr>
  </w:style>
  <w:style w:type="character" w:customStyle="1" w:styleId="StrongEmphasis">
    <w:name w:val="Strong Emphasis"/>
    <w:rsid w:val="003C2BF9"/>
    <w:rPr>
      <w:rFonts w:cs="Times New Roman"/>
      <w:b/>
      <w:bCs/>
    </w:rPr>
  </w:style>
  <w:style w:type="numbering" w:customStyle="1" w:styleId="WW8Num2">
    <w:name w:val="WW8Num2"/>
    <w:basedOn w:val="a2"/>
    <w:rsid w:val="003C2BF9"/>
    <w:pPr>
      <w:numPr>
        <w:numId w:val="2"/>
      </w:numPr>
    </w:pPr>
  </w:style>
  <w:style w:type="character" w:customStyle="1" w:styleId="a9">
    <w:name w:val="Абзац списка Знак"/>
    <w:link w:val="a8"/>
    <w:uiPriority w:val="34"/>
    <w:locked/>
    <w:rsid w:val="003C2BF9"/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3C2B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Символ сноски"/>
    <w:rsid w:val="003C2BF9"/>
    <w:rPr>
      <w:vertAlign w:val="superscript"/>
    </w:rPr>
  </w:style>
  <w:style w:type="character" w:styleId="ae">
    <w:name w:val="footnote reference"/>
    <w:uiPriority w:val="99"/>
    <w:rsid w:val="003C2BF9"/>
    <w:rPr>
      <w:vertAlign w:val="superscript"/>
    </w:rPr>
  </w:style>
  <w:style w:type="paragraph" w:styleId="af">
    <w:name w:val="Body Text Indent"/>
    <w:basedOn w:val="a"/>
    <w:link w:val="af0"/>
    <w:rsid w:val="003C2BF9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C2BF9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1">
    <w:name w:val="footnote text"/>
    <w:basedOn w:val="a"/>
    <w:link w:val="af2"/>
    <w:uiPriority w:val="99"/>
    <w:rsid w:val="003C2BF9"/>
    <w:pPr>
      <w:suppressAutoHyphens/>
      <w:spacing w:after="6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3C2BF9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-">
    <w:name w:val="Дата-номер"/>
    <w:basedOn w:val="a"/>
    <w:rsid w:val="003C2BF9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/>
      <w:b/>
      <w:kern w:val="1"/>
      <w:sz w:val="28"/>
      <w:szCs w:val="28"/>
      <w:lang w:eastAsia="ar-SA"/>
    </w:rPr>
  </w:style>
  <w:style w:type="paragraph" w:styleId="af3">
    <w:name w:val="No Spacing"/>
    <w:uiPriority w:val="1"/>
    <w:qFormat/>
    <w:rsid w:val="003C2BF9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header"/>
    <w:basedOn w:val="a"/>
    <w:link w:val="af5"/>
    <w:uiPriority w:val="99"/>
    <w:rsid w:val="003C2B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C2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uiPriority w:val="99"/>
    <w:rsid w:val="003C2BF9"/>
    <w:rPr>
      <w:rFonts w:ascii="Times New Roman" w:hAnsi="Times New Roman"/>
    </w:rPr>
  </w:style>
  <w:style w:type="paragraph" w:styleId="af7">
    <w:name w:val="footer"/>
    <w:basedOn w:val="a"/>
    <w:link w:val="af8"/>
    <w:uiPriority w:val="99"/>
    <w:rsid w:val="003C2B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3C2BF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4">
    <w:name w:val="Обычный1"/>
    <w:rsid w:val="003C2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C2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3C2BF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C2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3C2BF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C2B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3C2BF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C2BF9"/>
    <w:rPr>
      <w:rFonts w:ascii="Calibri" w:eastAsia="Calibri" w:hAnsi="Calibri" w:cs="Times New Roman"/>
    </w:rPr>
  </w:style>
  <w:style w:type="character" w:styleId="afa">
    <w:name w:val="Strong"/>
    <w:uiPriority w:val="22"/>
    <w:qFormat/>
    <w:rsid w:val="003C2BF9"/>
    <w:rPr>
      <w:b/>
      <w:bCs/>
    </w:rPr>
  </w:style>
  <w:style w:type="paragraph" w:customStyle="1" w:styleId="ConsPlusTitle">
    <w:name w:val="ConsPlusTitle"/>
    <w:uiPriority w:val="99"/>
    <w:rsid w:val="007340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fb">
    <w:name w:val="Revision"/>
    <w:hidden/>
    <w:uiPriority w:val="99"/>
    <w:semiHidden/>
    <w:rsid w:val="00AE01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-41">
    <w:name w:val="ca-41"/>
    <w:uiPriority w:val="99"/>
    <w:rsid w:val="003D0AFD"/>
    <w:rPr>
      <w:rFonts w:ascii="SimSun" w:eastAsia="SimSu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7552-2D41-4080-B93C-686C9D4E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ушкин Павел Владимирович</dc:creator>
  <cp:keywords/>
  <dc:description/>
  <cp:lastModifiedBy>Волчек Ольга Никифоровна</cp:lastModifiedBy>
  <cp:revision>4</cp:revision>
  <cp:lastPrinted>2021-04-07T23:59:00Z</cp:lastPrinted>
  <dcterms:created xsi:type="dcterms:W3CDTF">2021-04-12T07:43:00Z</dcterms:created>
  <dcterms:modified xsi:type="dcterms:W3CDTF">2022-05-20T03:43:00Z</dcterms:modified>
</cp:coreProperties>
</file>